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594B" w14:textId="7C0F1E49" w:rsidR="00301DA9" w:rsidRPr="00B603BD" w:rsidRDefault="0003774E" w:rsidP="00A9103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603BD">
        <w:rPr>
          <w:rFonts w:ascii="Times New Roman" w:hAnsi="Times New Roman" w:cs="Times New Roman"/>
          <w:sz w:val="24"/>
          <w:szCs w:val="24"/>
        </w:rPr>
        <w:t>NZP.</w:t>
      </w:r>
      <w:r w:rsidR="00B13A9F">
        <w:rPr>
          <w:rFonts w:ascii="Times New Roman" w:hAnsi="Times New Roman" w:cs="Times New Roman"/>
          <w:sz w:val="24"/>
          <w:szCs w:val="24"/>
        </w:rPr>
        <w:t>416</w:t>
      </w:r>
      <w:r w:rsidRPr="00B603BD">
        <w:rPr>
          <w:rFonts w:ascii="Times New Roman" w:hAnsi="Times New Roman" w:cs="Times New Roman"/>
          <w:sz w:val="24"/>
          <w:szCs w:val="24"/>
        </w:rPr>
        <w:t>/202</w:t>
      </w:r>
      <w:r w:rsidR="00A9103C">
        <w:rPr>
          <w:rFonts w:ascii="Times New Roman" w:hAnsi="Times New Roman" w:cs="Times New Roman"/>
          <w:sz w:val="24"/>
          <w:szCs w:val="24"/>
        </w:rPr>
        <w:t>3</w:t>
      </w:r>
      <w:r w:rsidR="00E7758A" w:rsidRPr="00B603BD">
        <w:rPr>
          <w:rFonts w:ascii="Times New Roman" w:hAnsi="Times New Roman" w:cs="Times New Roman"/>
          <w:sz w:val="24"/>
          <w:szCs w:val="24"/>
        </w:rPr>
        <w:tab/>
      </w:r>
      <w:r w:rsidR="00E7758A" w:rsidRPr="00B603BD">
        <w:rPr>
          <w:rFonts w:ascii="Times New Roman" w:hAnsi="Times New Roman" w:cs="Times New Roman"/>
          <w:sz w:val="24"/>
          <w:szCs w:val="24"/>
        </w:rPr>
        <w:tab/>
      </w:r>
      <w:r w:rsidR="00E7758A" w:rsidRPr="00B603BD">
        <w:rPr>
          <w:rFonts w:ascii="Times New Roman" w:hAnsi="Times New Roman" w:cs="Times New Roman"/>
          <w:sz w:val="24"/>
          <w:szCs w:val="24"/>
        </w:rPr>
        <w:tab/>
      </w:r>
      <w:r w:rsidR="00A9103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64012">
        <w:rPr>
          <w:rFonts w:ascii="Times New Roman" w:hAnsi="Times New Roman" w:cs="Times New Roman"/>
          <w:sz w:val="24"/>
          <w:szCs w:val="24"/>
        </w:rPr>
        <w:t xml:space="preserve"> </w:t>
      </w:r>
      <w:r w:rsidR="00A9103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603BD">
        <w:rPr>
          <w:rFonts w:ascii="Times New Roman" w:hAnsi="Times New Roman" w:cs="Times New Roman"/>
          <w:sz w:val="24"/>
          <w:szCs w:val="24"/>
        </w:rPr>
        <w:tab/>
      </w:r>
      <w:r w:rsidR="00E7758A" w:rsidRPr="00B603BD">
        <w:rPr>
          <w:rFonts w:ascii="Times New Roman" w:hAnsi="Times New Roman" w:cs="Times New Roman"/>
          <w:sz w:val="24"/>
          <w:szCs w:val="24"/>
        </w:rPr>
        <w:t>Biała Podlaska</w:t>
      </w:r>
      <w:r w:rsidR="00A9103C">
        <w:rPr>
          <w:rFonts w:ascii="Times New Roman" w:hAnsi="Times New Roman" w:cs="Times New Roman"/>
          <w:sz w:val="24"/>
          <w:szCs w:val="24"/>
        </w:rPr>
        <w:t>,</w:t>
      </w:r>
      <w:r w:rsidR="00E7758A" w:rsidRPr="00B603BD">
        <w:rPr>
          <w:rFonts w:ascii="Times New Roman" w:hAnsi="Times New Roman" w:cs="Times New Roman"/>
          <w:sz w:val="24"/>
          <w:szCs w:val="24"/>
        </w:rPr>
        <w:t xml:space="preserve"> dnia </w:t>
      </w:r>
      <w:r w:rsidR="00B13A9F">
        <w:rPr>
          <w:rFonts w:ascii="Times New Roman" w:hAnsi="Times New Roman" w:cs="Times New Roman"/>
          <w:sz w:val="24"/>
          <w:szCs w:val="24"/>
        </w:rPr>
        <w:t>21</w:t>
      </w:r>
      <w:r w:rsidR="00F12FB3">
        <w:rPr>
          <w:rFonts w:ascii="Times New Roman" w:hAnsi="Times New Roman" w:cs="Times New Roman"/>
          <w:sz w:val="24"/>
          <w:szCs w:val="24"/>
        </w:rPr>
        <w:t xml:space="preserve"> </w:t>
      </w:r>
      <w:r w:rsidR="00A9103C">
        <w:rPr>
          <w:rFonts w:ascii="Times New Roman" w:hAnsi="Times New Roman" w:cs="Times New Roman"/>
          <w:sz w:val="24"/>
          <w:szCs w:val="24"/>
        </w:rPr>
        <w:t>lipca</w:t>
      </w:r>
      <w:r w:rsidRPr="00B603BD">
        <w:rPr>
          <w:rFonts w:ascii="Times New Roman" w:hAnsi="Times New Roman" w:cs="Times New Roman"/>
          <w:sz w:val="24"/>
          <w:szCs w:val="24"/>
        </w:rPr>
        <w:t xml:space="preserve"> </w:t>
      </w:r>
      <w:r w:rsidR="00E7758A" w:rsidRPr="00B603BD">
        <w:rPr>
          <w:rFonts w:ascii="Times New Roman" w:hAnsi="Times New Roman" w:cs="Times New Roman"/>
          <w:sz w:val="24"/>
          <w:szCs w:val="24"/>
        </w:rPr>
        <w:t>20</w:t>
      </w:r>
      <w:r w:rsidRPr="00B603BD">
        <w:rPr>
          <w:rFonts w:ascii="Times New Roman" w:hAnsi="Times New Roman" w:cs="Times New Roman"/>
          <w:sz w:val="24"/>
          <w:szCs w:val="24"/>
        </w:rPr>
        <w:t>2</w:t>
      </w:r>
      <w:r w:rsidR="00A9103C">
        <w:rPr>
          <w:rFonts w:ascii="Times New Roman" w:hAnsi="Times New Roman" w:cs="Times New Roman"/>
          <w:sz w:val="24"/>
          <w:szCs w:val="24"/>
        </w:rPr>
        <w:t>3</w:t>
      </w:r>
      <w:r w:rsidR="00E7758A" w:rsidRPr="00B603B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C8B7CCC" w14:textId="77777777" w:rsidR="00301DA9" w:rsidRPr="00B603BD" w:rsidRDefault="00301DA9" w:rsidP="00301DA9">
      <w:pPr>
        <w:rPr>
          <w:rFonts w:ascii="Times New Roman" w:hAnsi="Times New Roman" w:cs="Times New Roman"/>
          <w:sz w:val="24"/>
          <w:szCs w:val="24"/>
        </w:rPr>
      </w:pPr>
    </w:p>
    <w:p w14:paraId="7E3F5CF9" w14:textId="77777777" w:rsidR="0003774E" w:rsidRPr="00B603BD" w:rsidRDefault="0003774E" w:rsidP="00301DA9">
      <w:pPr>
        <w:rPr>
          <w:rFonts w:ascii="Times New Roman" w:hAnsi="Times New Roman" w:cs="Times New Roman"/>
          <w:sz w:val="24"/>
          <w:szCs w:val="24"/>
        </w:rPr>
      </w:pPr>
    </w:p>
    <w:p w14:paraId="5FDEA581" w14:textId="2E861CB8" w:rsidR="0003774E" w:rsidRDefault="0003774E" w:rsidP="00301DA9">
      <w:pPr>
        <w:rPr>
          <w:rFonts w:ascii="Times New Roman" w:hAnsi="Times New Roman" w:cs="Times New Roman"/>
          <w:sz w:val="24"/>
          <w:szCs w:val="24"/>
        </w:rPr>
      </w:pPr>
    </w:p>
    <w:p w14:paraId="62D9D002" w14:textId="77777777" w:rsidR="00B13A9F" w:rsidRDefault="00B13A9F" w:rsidP="00301DA9">
      <w:pPr>
        <w:rPr>
          <w:rFonts w:ascii="Times New Roman" w:hAnsi="Times New Roman" w:cs="Times New Roman"/>
          <w:sz w:val="24"/>
          <w:szCs w:val="24"/>
        </w:rPr>
      </w:pPr>
    </w:p>
    <w:p w14:paraId="7FDC566E" w14:textId="0454E0CE" w:rsidR="00B13A9F" w:rsidRDefault="00B13A9F" w:rsidP="00301DA9">
      <w:pPr>
        <w:rPr>
          <w:rFonts w:ascii="Times New Roman" w:hAnsi="Times New Roman" w:cs="Times New Roman"/>
          <w:sz w:val="24"/>
          <w:szCs w:val="24"/>
        </w:rPr>
      </w:pPr>
    </w:p>
    <w:p w14:paraId="6A087BFC" w14:textId="77777777" w:rsidR="00F12FB3" w:rsidRPr="00B603BD" w:rsidRDefault="00F12FB3" w:rsidP="00301DA9">
      <w:pPr>
        <w:rPr>
          <w:rFonts w:ascii="Times New Roman" w:hAnsi="Times New Roman" w:cs="Times New Roman"/>
          <w:sz w:val="24"/>
          <w:szCs w:val="24"/>
        </w:rPr>
      </w:pPr>
    </w:p>
    <w:p w14:paraId="011E6219" w14:textId="57D6F8D2" w:rsidR="00301DA9" w:rsidRPr="00B603BD" w:rsidRDefault="00301DA9" w:rsidP="00F12FB3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03BD">
        <w:rPr>
          <w:rFonts w:ascii="Times New Roman" w:hAnsi="Times New Roman" w:cs="Times New Roman"/>
          <w:sz w:val="24"/>
          <w:szCs w:val="24"/>
        </w:rPr>
        <w:tab/>
      </w:r>
      <w:r w:rsidRPr="00B603BD">
        <w:rPr>
          <w:rFonts w:ascii="Times New Roman" w:hAnsi="Times New Roman" w:cs="Times New Roman"/>
          <w:sz w:val="24"/>
          <w:szCs w:val="24"/>
        </w:rPr>
        <w:tab/>
      </w:r>
      <w:r w:rsidR="00F12FB3" w:rsidRPr="00F12FB3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Informacja o </w:t>
      </w:r>
      <w:r w:rsidR="00164012">
        <w:rPr>
          <w:rFonts w:ascii="Times New Roman" w:hAnsi="Times New Roman" w:cs="Times New Roman"/>
          <w:b/>
          <w:bCs/>
          <w:i/>
          <w:iCs/>
          <w:sz w:val="36"/>
          <w:szCs w:val="36"/>
        </w:rPr>
        <w:t>zamknięciu</w:t>
      </w:r>
      <w:r w:rsidR="00F12FB3" w:rsidRPr="00F12FB3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postepowania </w:t>
      </w:r>
    </w:p>
    <w:p w14:paraId="5B5A8563" w14:textId="77777777" w:rsidR="00301DA9" w:rsidRPr="00B603BD" w:rsidRDefault="00301DA9" w:rsidP="00301DA9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6B8D5A8" w14:textId="4BE94720" w:rsidR="00B61BED" w:rsidRPr="000443D8" w:rsidRDefault="00B61BED" w:rsidP="001640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28CD7" w14:textId="3EF6C4FC" w:rsidR="00B61BED" w:rsidRPr="000443D8" w:rsidRDefault="00A9103C" w:rsidP="00A9103C">
      <w:pPr>
        <w:pStyle w:val="Standard"/>
        <w:tabs>
          <w:tab w:val="left" w:pos="-7920"/>
          <w:tab w:val="left" w:pos="-7560"/>
        </w:tabs>
        <w:spacing w:line="276" w:lineRule="auto"/>
        <w:jc w:val="both"/>
        <w:rPr>
          <w:b/>
          <w:bCs/>
          <w:color w:val="000000" w:themeColor="text1"/>
        </w:rPr>
      </w:pPr>
      <w:r w:rsidRPr="000443D8">
        <w:rPr>
          <w:b/>
          <w:bCs/>
        </w:rPr>
        <w:tab/>
      </w:r>
      <w:r w:rsidR="004248DF" w:rsidRPr="000443D8">
        <w:rPr>
          <w:b/>
          <w:bCs/>
        </w:rPr>
        <w:t>P</w:t>
      </w:r>
      <w:r w:rsidR="00B61BED" w:rsidRPr="000443D8">
        <w:rPr>
          <w:b/>
          <w:bCs/>
        </w:rPr>
        <w:t>ostepowanie przetargowe</w:t>
      </w:r>
      <w:r w:rsidR="00B13A9F" w:rsidRPr="000443D8">
        <w:rPr>
          <w:b/>
          <w:bCs/>
        </w:rPr>
        <w:t xml:space="preserve"> pn. „ </w:t>
      </w:r>
      <w:r w:rsidR="00B13A9F" w:rsidRPr="000443D8">
        <w:rPr>
          <w:rFonts w:cs="Tahoma"/>
          <w:b/>
        </w:rPr>
        <w:t>opracowanie sprawozdania z badania rocznego sprawozdania finansowego</w:t>
      </w:r>
      <w:r w:rsidR="000443D8" w:rsidRPr="000443D8">
        <w:rPr>
          <w:rFonts w:cs="Tahoma"/>
          <w:b/>
        </w:rPr>
        <w:t xml:space="preserve"> za rok 2023</w:t>
      </w:r>
      <w:r w:rsidR="00B13A9F" w:rsidRPr="000443D8">
        <w:rPr>
          <w:rFonts w:cs="Tahoma"/>
          <w:b/>
        </w:rPr>
        <w:t>”</w:t>
      </w:r>
      <w:r w:rsidR="00B61BED" w:rsidRPr="000443D8">
        <w:rPr>
          <w:b/>
          <w:bCs/>
        </w:rPr>
        <w:t xml:space="preserve"> zostaje zamknięte na podstawie </w:t>
      </w:r>
      <w:r w:rsidR="00B61BED" w:rsidRPr="000443D8">
        <w:rPr>
          <w:b/>
          <w:bCs/>
          <w:color w:val="000000" w:themeColor="text1"/>
        </w:rPr>
        <w:t xml:space="preserve">punktu 40 </w:t>
      </w:r>
      <w:r w:rsidRPr="000443D8">
        <w:rPr>
          <w:b/>
          <w:bCs/>
          <w:color w:val="000000" w:themeColor="text1"/>
        </w:rPr>
        <w:t>Zapytania Ofertowego</w:t>
      </w:r>
      <w:r w:rsidR="00B61BED" w:rsidRPr="000443D8">
        <w:rPr>
          <w:b/>
          <w:bCs/>
          <w:color w:val="000000" w:themeColor="text1"/>
        </w:rPr>
        <w:t xml:space="preserve"> z dnia </w:t>
      </w:r>
      <w:r w:rsidR="00B13A9F" w:rsidRPr="000443D8">
        <w:rPr>
          <w:b/>
          <w:bCs/>
          <w:color w:val="000000" w:themeColor="text1"/>
        </w:rPr>
        <w:t>19</w:t>
      </w:r>
      <w:r w:rsidR="00B61BED" w:rsidRPr="000443D8">
        <w:rPr>
          <w:b/>
          <w:bCs/>
          <w:color w:val="000000" w:themeColor="text1"/>
        </w:rPr>
        <w:t>.0</w:t>
      </w:r>
      <w:r w:rsidR="00B13A9F" w:rsidRPr="000443D8">
        <w:rPr>
          <w:b/>
          <w:bCs/>
          <w:color w:val="000000" w:themeColor="text1"/>
        </w:rPr>
        <w:t>7</w:t>
      </w:r>
      <w:r w:rsidR="00B61BED" w:rsidRPr="000443D8">
        <w:rPr>
          <w:b/>
          <w:bCs/>
          <w:color w:val="000000" w:themeColor="text1"/>
        </w:rPr>
        <w:t>.202</w:t>
      </w:r>
      <w:r w:rsidRPr="000443D8">
        <w:rPr>
          <w:b/>
          <w:bCs/>
          <w:color w:val="000000" w:themeColor="text1"/>
        </w:rPr>
        <w:t xml:space="preserve">3r.: </w:t>
      </w:r>
      <w:r w:rsidR="00B61BED" w:rsidRPr="000443D8">
        <w:rPr>
          <w:b/>
          <w:bCs/>
          <w:color w:val="000000" w:themeColor="text1"/>
        </w:rPr>
        <w:t>„Zamawiającemu przysługuje prawo zmiany warunków postępowania, odwołania bądź jego zamknięcia bez wybrania którejkolwiek z ofert”.</w:t>
      </w:r>
    </w:p>
    <w:p w14:paraId="7B3A40A6" w14:textId="1668A164" w:rsidR="00B61BED" w:rsidRPr="00DE1590" w:rsidRDefault="00B61BED" w:rsidP="00B61BED">
      <w:pPr>
        <w:pStyle w:val="Standard"/>
        <w:tabs>
          <w:tab w:val="left" w:pos="-7920"/>
          <w:tab w:val="left" w:pos="-7560"/>
        </w:tabs>
        <w:jc w:val="both"/>
        <w:rPr>
          <w:b/>
          <w:color w:val="000000" w:themeColor="text1"/>
          <w:sz w:val="22"/>
          <w:szCs w:val="22"/>
        </w:rPr>
      </w:pPr>
    </w:p>
    <w:p w14:paraId="4F5A8033" w14:textId="04CF1E1D" w:rsidR="00B61BED" w:rsidRPr="00B603BD" w:rsidRDefault="00B61BED" w:rsidP="00301DA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A656B5" w14:textId="77777777" w:rsidR="00A6222A" w:rsidRPr="00B603BD" w:rsidRDefault="00A6222A" w:rsidP="00760014">
      <w:pPr>
        <w:rPr>
          <w:rFonts w:ascii="Times New Roman" w:hAnsi="Times New Roman" w:cs="Times New Roman"/>
          <w:sz w:val="24"/>
          <w:szCs w:val="24"/>
        </w:rPr>
      </w:pPr>
    </w:p>
    <w:p w14:paraId="3A593C8A" w14:textId="77777777" w:rsidR="0041019B" w:rsidRPr="00B603BD" w:rsidRDefault="0041019B" w:rsidP="00760014">
      <w:pPr>
        <w:rPr>
          <w:rFonts w:ascii="Times New Roman" w:hAnsi="Times New Roman" w:cs="Times New Roman"/>
          <w:sz w:val="24"/>
          <w:szCs w:val="24"/>
        </w:rPr>
      </w:pPr>
    </w:p>
    <w:p w14:paraId="0C744B5C" w14:textId="77777777" w:rsidR="0041019B" w:rsidRPr="00B603BD" w:rsidRDefault="0041019B" w:rsidP="00760014">
      <w:pPr>
        <w:rPr>
          <w:rFonts w:ascii="Times New Roman" w:hAnsi="Times New Roman" w:cs="Times New Roman"/>
          <w:sz w:val="24"/>
          <w:szCs w:val="24"/>
        </w:rPr>
      </w:pPr>
    </w:p>
    <w:p w14:paraId="647BB800" w14:textId="77777777" w:rsidR="0041019B" w:rsidRPr="00B603BD" w:rsidRDefault="0041019B" w:rsidP="00760014">
      <w:pPr>
        <w:rPr>
          <w:rFonts w:ascii="Times New Roman" w:hAnsi="Times New Roman" w:cs="Times New Roman"/>
          <w:sz w:val="24"/>
          <w:szCs w:val="24"/>
        </w:rPr>
      </w:pPr>
    </w:p>
    <w:p w14:paraId="794EBEF3" w14:textId="77777777" w:rsidR="0041019B" w:rsidRPr="00B603BD" w:rsidRDefault="0041019B" w:rsidP="00760014">
      <w:pPr>
        <w:rPr>
          <w:rFonts w:ascii="Times New Roman" w:hAnsi="Times New Roman" w:cs="Times New Roman"/>
          <w:sz w:val="24"/>
          <w:szCs w:val="24"/>
        </w:rPr>
      </w:pPr>
    </w:p>
    <w:p w14:paraId="5D006025" w14:textId="77777777" w:rsidR="0041019B" w:rsidRPr="00B603BD" w:rsidRDefault="0041019B" w:rsidP="00760014">
      <w:pPr>
        <w:rPr>
          <w:rFonts w:ascii="Times New Roman" w:hAnsi="Times New Roman" w:cs="Times New Roman"/>
          <w:sz w:val="24"/>
          <w:szCs w:val="24"/>
        </w:rPr>
      </w:pPr>
    </w:p>
    <w:p w14:paraId="72754C9F" w14:textId="77777777" w:rsidR="0041019B" w:rsidRPr="00B603BD" w:rsidRDefault="0041019B" w:rsidP="00760014">
      <w:pPr>
        <w:rPr>
          <w:rFonts w:ascii="Times New Roman" w:hAnsi="Times New Roman" w:cs="Times New Roman"/>
          <w:sz w:val="24"/>
          <w:szCs w:val="24"/>
        </w:rPr>
      </w:pPr>
    </w:p>
    <w:p w14:paraId="19096028" w14:textId="77777777" w:rsidR="003E333D" w:rsidRPr="00B603BD" w:rsidRDefault="003E333D" w:rsidP="004C300A">
      <w:pPr>
        <w:rPr>
          <w:rFonts w:ascii="Times New Roman" w:hAnsi="Times New Roman" w:cs="Times New Roman"/>
          <w:bCs/>
          <w:sz w:val="24"/>
          <w:szCs w:val="24"/>
        </w:rPr>
      </w:pPr>
    </w:p>
    <w:sectPr w:rsidR="003E333D" w:rsidRPr="00B603BD" w:rsidSect="0006421B">
      <w:headerReference w:type="first" r:id="rId8"/>
      <w:footerReference w:type="first" r:id="rId9"/>
      <w:pgSz w:w="11906" w:h="16838"/>
      <w:pgMar w:top="1134" w:right="1276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9BC9E" w14:textId="77777777" w:rsidR="00401440" w:rsidRDefault="00401440">
      <w:r>
        <w:separator/>
      </w:r>
    </w:p>
  </w:endnote>
  <w:endnote w:type="continuationSeparator" w:id="0">
    <w:p w14:paraId="56E38A35" w14:textId="77777777" w:rsidR="00401440" w:rsidRDefault="0040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7F69" w14:textId="64A1AB8C" w:rsidR="00937F7C" w:rsidRDefault="00A56FA6" w:rsidP="00937F7C">
    <w:pPr>
      <w:pStyle w:val="Stopka"/>
      <w:rPr>
        <w:sz w:val="18"/>
        <w:szCs w:val="18"/>
      </w:rPr>
    </w:pPr>
    <w:r w:rsidRPr="003A34AE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72B1C82" wp14:editId="228BB4BE">
          <wp:simplePos x="0" y="0"/>
          <wp:positionH relativeFrom="column">
            <wp:posOffset>-3175</wp:posOffset>
          </wp:positionH>
          <wp:positionV relativeFrom="paragraph">
            <wp:posOffset>15240</wp:posOffset>
          </wp:positionV>
          <wp:extent cx="5761990" cy="50165"/>
          <wp:effectExtent l="0" t="0" r="0" b="0"/>
          <wp:wrapNone/>
          <wp:docPr id="11" name="Obraz 2" descr="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F7C">
      <w:rPr>
        <w:sz w:val="18"/>
        <w:szCs w:val="18"/>
      </w:rPr>
      <w:t xml:space="preserve"> </w:t>
    </w:r>
  </w:p>
  <w:tbl>
    <w:tblPr>
      <w:tblW w:w="10187" w:type="dxa"/>
      <w:tblLook w:val="04A0" w:firstRow="1" w:lastRow="0" w:firstColumn="1" w:lastColumn="0" w:noHBand="0" w:noVBand="1"/>
    </w:tblPr>
    <w:tblGrid>
      <w:gridCol w:w="5353"/>
      <w:gridCol w:w="4834"/>
    </w:tblGrid>
    <w:tr w:rsidR="00937F7C" w:rsidRPr="0020093B" w14:paraId="5283BF89" w14:textId="77777777" w:rsidTr="002D7FBB">
      <w:trPr>
        <w:trHeight w:val="753"/>
      </w:trPr>
      <w:tc>
        <w:tcPr>
          <w:tcW w:w="5353" w:type="dxa"/>
          <w:shd w:val="clear" w:color="auto" w:fill="auto"/>
          <w:vAlign w:val="center"/>
        </w:tcPr>
        <w:p w14:paraId="63ACA281" w14:textId="77777777" w:rsidR="00937F7C" w:rsidRPr="0020093B" w:rsidRDefault="00937F7C" w:rsidP="00937F7C">
          <w:pPr>
            <w:pStyle w:val="Stopka"/>
            <w:rPr>
              <w:sz w:val="18"/>
              <w:szCs w:val="18"/>
            </w:rPr>
          </w:pPr>
          <w:r w:rsidRPr="0020093B">
            <w:rPr>
              <w:sz w:val="18"/>
              <w:szCs w:val="18"/>
            </w:rPr>
            <w:t>Numer konta bankowego: 95 1500 1331 1213 3001 0865 0000, Santander Bank Polska S.A.</w:t>
          </w:r>
        </w:p>
      </w:tc>
      <w:tc>
        <w:tcPr>
          <w:tcW w:w="4834" w:type="dxa"/>
          <w:shd w:val="clear" w:color="auto" w:fill="auto"/>
        </w:tcPr>
        <w:p w14:paraId="70E31404" w14:textId="1310F016" w:rsidR="00937F7C" w:rsidRPr="0020093B" w:rsidRDefault="00937F7C" w:rsidP="00937F7C">
          <w:pPr>
            <w:pStyle w:val="Stopka"/>
            <w:rPr>
              <w:sz w:val="18"/>
              <w:szCs w:val="18"/>
            </w:rPr>
          </w:pPr>
          <w:r w:rsidRPr="0020093B">
            <w:rPr>
              <w:sz w:val="18"/>
              <w:szCs w:val="18"/>
            </w:rPr>
            <w:t xml:space="preserve">                           </w:t>
          </w:r>
          <w:r w:rsidR="00A56FA6" w:rsidRPr="0020093B">
            <w:rPr>
              <w:noProof/>
              <w:sz w:val="18"/>
              <w:szCs w:val="18"/>
            </w:rPr>
            <w:drawing>
              <wp:inline distT="0" distB="0" distL="0" distR="0" wp14:anchorId="5FB9607A" wp14:editId="7CC4557F">
                <wp:extent cx="1504950" cy="4191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57BBC5" w14:textId="77777777" w:rsidR="00937F7C" w:rsidRPr="003A34AE" w:rsidRDefault="00937F7C" w:rsidP="00937F7C">
    <w:pPr>
      <w:pStyle w:val="Stopka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77CB359A" w14:textId="77777777" w:rsidR="00937F7C" w:rsidRDefault="00937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06A7" w14:textId="77777777" w:rsidR="00401440" w:rsidRDefault="00401440">
      <w:r>
        <w:separator/>
      </w:r>
    </w:p>
  </w:footnote>
  <w:footnote w:type="continuationSeparator" w:id="0">
    <w:p w14:paraId="1E28F1E7" w14:textId="77777777" w:rsidR="00401440" w:rsidRDefault="00401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6154"/>
      <w:gridCol w:w="1863"/>
    </w:tblGrid>
    <w:tr w:rsidR="00E66267" w:rsidRPr="008A1D36" w14:paraId="088065B7" w14:textId="77777777">
      <w:trPr>
        <w:trHeight w:val="889"/>
      </w:trPr>
      <w:tc>
        <w:tcPr>
          <w:tcW w:w="1163" w:type="dxa"/>
          <w:tcMar>
            <w:top w:w="113" w:type="dxa"/>
            <w:bottom w:w="113" w:type="dxa"/>
          </w:tcMar>
          <w:vAlign w:val="center"/>
        </w:tcPr>
        <w:p w14:paraId="044E62E2" w14:textId="1A163B80" w:rsidR="00E66267" w:rsidRPr="005E2926" w:rsidRDefault="00A56FA6" w:rsidP="00441CB9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0301599" wp14:editId="553CD723">
                <wp:extent cx="647700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4" w:type="dxa"/>
          <w:tcMar>
            <w:top w:w="113" w:type="dxa"/>
            <w:bottom w:w="113" w:type="dxa"/>
          </w:tcMar>
        </w:tcPr>
        <w:p w14:paraId="4E341B8B" w14:textId="77777777" w:rsidR="00E66267" w:rsidRPr="00470D3C" w:rsidRDefault="00E66267" w:rsidP="00441CB9">
          <w:pPr>
            <w:pStyle w:val="Nagwek"/>
            <w:jc w:val="center"/>
            <w:rPr>
              <w:rFonts w:ascii="Bookman Old Style" w:hAnsi="Bookman Old Style" w:cs="Tahoma"/>
              <w:color w:val="003082"/>
              <w:spacing w:val="24"/>
            </w:rPr>
          </w:pPr>
          <w:r w:rsidRPr="00470D3C">
            <w:rPr>
              <w:rFonts w:ascii="Bookman Old Style" w:hAnsi="Bookman Old Style" w:cs="Tahoma"/>
              <w:color w:val="003082"/>
              <w:spacing w:val="24"/>
            </w:rPr>
            <w:t xml:space="preserve">Stacja Pogotowia Ratunkowego </w:t>
          </w:r>
          <w:r>
            <w:rPr>
              <w:rFonts w:ascii="Bookman Old Style" w:hAnsi="Bookman Old Style" w:cs="Tahoma"/>
              <w:color w:val="003082"/>
              <w:spacing w:val="24"/>
            </w:rPr>
            <w:br/>
            <w:t xml:space="preserve">Samodzielny Publiczny Zakład Opieki Zdrowotnej </w:t>
          </w:r>
          <w:r w:rsidRPr="00470D3C">
            <w:rPr>
              <w:rFonts w:ascii="Bookman Old Style" w:hAnsi="Bookman Old Style" w:cs="Tahoma"/>
              <w:color w:val="003082"/>
              <w:spacing w:val="24"/>
            </w:rPr>
            <w:t>w Białej Podlaskiej</w:t>
          </w:r>
        </w:p>
        <w:p w14:paraId="40117A1D" w14:textId="77777777" w:rsidR="00E66267" w:rsidRPr="00F0112C" w:rsidRDefault="00E66267" w:rsidP="006C4B84">
          <w:pPr>
            <w:pStyle w:val="Nagwek"/>
            <w:spacing w:before="120"/>
            <w:jc w:val="center"/>
            <w:rPr>
              <w:rFonts w:ascii="Bookman Old Style" w:hAnsi="Bookman Old Style"/>
              <w:sz w:val="14"/>
              <w:szCs w:val="14"/>
            </w:rPr>
          </w:pPr>
          <w:r w:rsidRPr="002F721C">
            <w:rPr>
              <w:rFonts w:ascii="Bookman Old Style" w:hAnsi="Bookman Old Style"/>
              <w:sz w:val="14"/>
              <w:szCs w:val="14"/>
            </w:rPr>
            <w:t xml:space="preserve">21-500 Biała Podlaska, ul. Warszawska 20,  tel. </w:t>
          </w:r>
          <w:r>
            <w:rPr>
              <w:rFonts w:ascii="Bookman Old Style" w:hAnsi="Bookman Old Style"/>
              <w:sz w:val="14"/>
              <w:szCs w:val="14"/>
            </w:rPr>
            <w:t xml:space="preserve">83 343-40-68, 83 343-47-35 </w:t>
          </w:r>
          <w:r>
            <w:rPr>
              <w:rFonts w:ascii="Bookman Old Style" w:hAnsi="Bookman Old Style"/>
              <w:sz w:val="14"/>
              <w:szCs w:val="14"/>
            </w:rPr>
            <w:br/>
          </w:r>
        </w:p>
        <w:p w14:paraId="79868379" w14:textId="77777777" w:rsidR="00E66267" w:rsidRPr="00F0112C" w:rsidRDefault="00E66267" w:rsidP="00441CB9">
          <w:pPr>
            <w:pStyle w:val="Nagwek"/>
            <w:jc w:val="center"/>
            <w:rPr>
              <w:sz w:val="14"/>
              <w:szCs w:val="14"/>
            </w:rPr>
          </w:pPr>
          <w:r w:rsidRPr="00F0112C">
            <w:rPr>
              <w:rFonts w:ascii="Bookman Old Style" w:hAnsi="Bookman Old Style"/>
              <w:sz w:val="14"/>
              <w:szCs w:val="14"/>
            </w:rPr>
            <w:t>NIP 537-19-50-595                                                             REGON 000570559</w:t>
          </w:r>
          <w:r w:rsidRPr="00F0112C">
            <w:rPr>
              <w:sz w:val="14"/>
              <w:szCs w:val="14"/>
            </w:rPr>
            <w:t xml:space="preserve"> </w:t>
          </w:r>
        </w:p>
      </w:tc>
      <w:tc>
        <w:tcPr>
          <w:tcW w:w="1863" w:type="dxa"/>
          <w:vAlign w:val="center"/>
        </w:tcPr>
        <w:p w14:paraId="386EAA19" w14:textId="77777777" w:rsidR="00E66267" w:rsidRPr="008A1511" w:rsidRDefault="00E66267" w:rsidP="00441CB9">
          <w:pPr>
            <w:pStyle w:val="Nagwek"/>
            <w:jc w:val="center"/>
            <w:rPr>
              <w:rFonts w:ascii="Tahoma" w:hAnsi="Tahoma" w:cs="Tahoma"/>
              <w:color w:val="003082"/>
              <w:sz w:val="12"/>
              <w:szCs w:val="12"/>
            </w:rPr>
          </w:pPr>
        </w:p>
      </w:tc>
    </w:tr>
  </w:tbl>
  <w:p w14:paraId="40CACEC9" w14:textId="7C43F499" w:rsidR="00E66267" w:rsidRPr="008A1D36" w:rsidRDefault="00A56FA6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E763063" wp14:editId="722E7B7A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761990" cy="781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8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FD8CA2F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11094D"/>
    <w:multiLevelType w:val="hybridMultilevel"/>
    <w:tmpl w:val="8C7A99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B235F4"/>
    <w:multiLevelType w:val="hybridMultilevel"/>
    <w:tmpl w:val="35E29F3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43B7F85"/>
    <w:multiLevelType w:val="hybridMultilevel"/>
    <w:tmpl w:val="42620C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B0581"/>
    <w:multiLevelType w:val="hybridMultilevel"/>
    <w:tmpl w:val="0D3C39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6B5079"/>
    <w:multiLevelType w:val="hybridMultilevel"/>
    <w:tmpl w:val="D0221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C5BD8"/>
    <w:multiLevelType w:val="hybridMultilevel"/>
    <w:tmpl w:val="A31CF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24BFC"/>
    <w:multiLevelType w:val="hybridMultilevel"/>
    <w:tmpl w:val="8280DC9A"/>
    <w:lvl w:ilvl="0" w:tplc="FB3EFEE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9485B"/>
    <w:multiLevelType w:val="hybridMultilevel"/>
    <w:tmpl w:val="26A4B4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2361A61"/>
    <w:multiLevelType w:val="multilevel"/>
    <w:tmpl w:val="9C2A6740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Symbol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0" w:hanging="36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10" w15:restartNumberingAfterBreak="0">
    <w:nsid w:val="226706C0"/>
    <w:multiLevelType w:val="hybridMultilevel"/>
    <w:tmpl w:val="4D065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C01BA"/>
    <w:multiLevelType w:val="hybridMultilevel"/>
    <w:tmpl w:val="7F567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6D2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A82F7D"/>
    <w:multiLevelType w:val="hybridMultilevel"/>
    <w:tmpl w:val="322AFA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D1739"/>
    <w:multiLevelType w:val="hybridMultilevel"/>
    <w:tmpl w:val="61E0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415B5"/>
    <w:multiLevelType w:val="hybridMultilevel"/>
    <w:tmpl w:val="F4D406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8F28C6"/>
    <w:multiLevelType w:val="hybridMultilevel"/>
    <w:tmpl w:val="EF2A9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51E9C"/>
    <w:multiLevelType w:val="hybridMultilevel"/>
    <w:tmpl w:val="BA20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6C0B4D"/>
    <w:multiLevelType w:val="hybridMultilevel"/>
    <w:tmpl w:val="5F84AA5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4947901"/>
    <w:multiLevelType w:val="hybridMultilevel"/>
    <w:tmpl w:val="EC9CBE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D60CCF"/>
    <w:multiLevelType w:val="hybridMultilevel"/>
    <w:tmpl w:val="974848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DB3212"/>
    <w:multiLevelType w:val="hybridMultilevel"/>
    <w:tmpl w:val="B9FEF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0352A"/>
    <w:multiLevelType w:val="hybridMultilevel"/>
    <w:tmpl w:val="F12A8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20A3E"/>
    <w:multiLevelType w:val="hybridMultilevel"/>
    <w:tmpl w:val="C08A06DE"/>
    <w:lvl w:ilvl="0" w:tplc="98266B0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98266B0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A5874"/>
    <w:multiLevelType w:val="hybridMultilevel"/>
    <w:tmpl w:val="45A8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A59F3"/>
    <w:multiLevelType w:val="hybridMultilevel"/>
    <w:tmpl w:val="974848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A11332"/>
    <w:multiLevelType w:val="hybridMultilevel"/>
    <w:tmpl w:val="167870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3A55FB"/>
    <w:multiLevelType w:val="hybridMultilevel"/>
    <w:tmpl w:val="8FCA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655919">
    <w:abstractNumId w:val="11"/>
  </w:num>
  <w:num w:numId="2" w16cid:durableId="402022977">
    <w:abstractNumId w:val="7"/>
  </w:num>
  <w:num w:numId="3" w16cid:durableId="294606798">
    <w:abstractNumId w:val="24"/>
  </w:num>
  <w:num w:numId="4" w16cid:durableId="109669814">
    <w:abstractNumId w:val="23"/>
  </w:num>
  <w:num w:numId="5" w16cid:durableId="2057125265">
    <w:abstractNumId w:val="5"/>
  </w:num>
  <w:num w:numId="6" w16cid:durableId="1054349616">
    <w:abstractNumId w:val="15"/>
  </w:num>
  <w:num w:numId="7" w16cid:durableId="743524496">
    <w:abstractNumId w:val="16"/>
  </w:num>
  <w:num w:numId="8" w16cid:durableId="1050114523">
    <w:abstractNumId w:val="4"/>
  </w:num>
  <w:num w:numId="9" w16cid:durableId="437531590">
    <w:abstractNumId w:val="12"/>
  </w:num>
  <w:num w:numId="10" w16cid:durableId="1156723669">
    <w:abstractNumId w:val="26"/>
  </w:num>
  <w:num w:numId="11" w16cid:durableId="10230816">
    <w:abstractNumId w:val="20"/>
  </w:num>
  <w:num w:numId="12" w16cid:durableId="915941136">
    <w:abstractNumId w:val="3"/>
  </w:num>
  <w:num w:numId="13" w16cid:durableId="608900687">
    <w:abstractNumId w:val="1"/>
  </w:num>
  <w:num w:numId="14" w16cid:durableId="74253795">
    <w:abstractNumId w:val="6"/>
  </w:num>
  <w:num w:numId="15" w16cid:durableId="2113818579">
    <w:abstractNumId w:val="13"/>
  </w:num>
  <w:num w:numId="16" w16cid:durableId="684333250">
    <w:abstractNumId w:val="21"/>
  </w:num>
  <w:num w:numId="17" w16cid:durableId="1302463314">
    <w:abstractNumId w:val="22"/>
  </w:num>
  <w:num w:numId="18" w16cid:durableId="211157741">
    <w:abstractNumId w:val="17"/>
  </w:num>
  <w:num w:numId="19" w16cid:durableId="985548613">
    <w:abstractNumId w:val="18"/>
  </w:num>
  <w:num w:numId="20" w16cid:durableId="654841587">
    <w:abstractNumId w:val="14"/>
  </w:num>
  <w:num w:numId="21" w16cid:durableId="414783961">
    <w:abstractNumId w:val="25"/>
  </w:num>
  <w:num w:numId="22" w16cid:durableId="1075080938">
    <w:abstractNumId w:val="19"/>
  </w:num>
  <w:num w:numId="23" w16cid:durableId="1483809282">
    <w:abstractNumId w:val="2"/>
  </w:num>
  <w:num w:numId="24" w16cid:durableId="385951207">
    <w:abstractNumId w:val="10"/>
  </w:num>
  <w:num w:numId="25" w16cid:durableId="1261910800">
    <w:abstractNumId w:val="8"/>
  </w:num>
  <w:num w:numId="26" w16cid:durableId="293171062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Symbol"/>
          <w:color w:val="000000" w:themeColor="text1"/>
          <w:sz w:val="22"/>
          <w:szCs w:val="22"/>
        </w:rPr>
      </w:lvl>
    </w:lvlOverride>
  </w:num>
  <w:num w:numId="27" w16cid:durableId="1284531759">
    <w:abstractNumId w:val="9"/>
  </w:num>
  <w:num w:numId="28" w16cid:durableId="151499896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55"/>
    <w:rsid w:val="00002A21"/>
    <w:rsid w:val="00002F22"/>
    <w:rsid w:val="00003C4F"/>
    <w:rsid w:val="000050E5"/>
    <w:rsid w:val="00005384"/>
    <w:rsid w:val="000059C6"/>
    <w:rsid w:val="00006BE0"/>
    <w:rsid w:val="000073AC"/>
    <w:rsid w:val="00007897"/>
    <w:rsid w:val="000112A0"/>
    <w:rsid w:val="00011ADE"/>
    <w:rsid w:val="00012BA1"/>
    <w:rsid w:val="00013D5A"/>
    <w:rsid w:val="00014BC1"/>
    <w:rsid w:val="00014E12"/>
    <w:rsid w:val="000165DF"/>
    <w:rsid w:val="0001689A"/>
    <w:rsid w:val="00017A13"/>
    <w:rsid w:val="0002311E"/>
    <w:rsid w:val="000232FA"/>
    <w:rsid w:val="000234F2"/>
    <w:rsid w:val="00025122"/>
    <w:rsid w:val="000332E2"/>
    <w:rsid w:val="00033716"/>
    <w:rsid w:val="0003481A"/>
    <w:rsid w:val="0003602C"/>
    <w:rsid w:val="0003774E"/>
    <w:rsid w:val="00041C7B"/>
    <w:rsid w:val="00043819"/>
    <w:rsid w:val="000439B7"/>
    <w:rsid w:val="000443D8"/>
    <w:rsid w:val="0004465F"/>
    <w:rsid w:val="00045618"/>
    <w:rsid w:val="00047A89"/>
    <w:rsid w:val="000506FC"/>
    <w:rsid w:val="00050F8C"/>
    <w:rsid w:val="000516C7"/>
    <w:rsid w:val="00054129"/>
    <w:rsid w:val="00054801"/>
    <w:rsid w:val="000555EA"/>
    <w:rsid w:val="0005562A"/>
    <w:rsid w:val="00063C43"/>
    <w:rsid w:val="0006421B"/>
    <w:rsid w:val="0006455E"/>
    <w:rsid w:val="0006517D"/>
    <w:rsid w:val="00065439"/>
    <w:rsid w:val="0006654C"/>
    <w:rsid w:val="00067B1D"/>
    <w:rsid w:val="00070C96"/>
    <w:rsid w:val="000744EE"/>
    <w:rsid w:val="00076D78"/>
    <w:rsid w:val="00076E06"/>
    <w:rsid w:val="000771A1"/>
    <w:rsid w:val="00077D55"/>
    <w:rsid w:val="0008190A"/>
    <w:rsid w:val="0008459A"/>
    <w:rsid w:val="00084ABE"/>
    <w:rsid w:val="000851D7"/>
    <w:rsid w:val="00085269"/>
    <w:rsid w:val="00085BAA"/>
    <w:rsid w:val="0008664D"/>
    <w:rsid w:val="000877D0"/>
    <w:rsid w:val="000907BE"/>
    <w:rsid w:val="00092BF6"/>
    <w:rsid w:val="00093067"/>
    <w:rsid w:val="00094156"/>
    <w:rsid w:val="00095E1B"/>
    <w:rsid w:val="00095E1C"/>
    <w:rsid w:val="000A2268"/>
    <w:rsid w:val="000A23B8"/>
    <w:rsid w:val="000A36D3"/>
    <w:rsid w:val="000A3794"/>
    <w:rsid w:val="000A3E09"/>
    <w:rsid w:val="000A4CDD"/>
    <w:rsid w:val="000A513A"/>
    <w:rsid w:val="000B0621"/>
    <w:rsid w:val="000B1DB6"/>
    <w:rsid w:val="000B6CF1"/>
    <w:rsid w:val="000C00D6"/>
    <w:rsid w:val="000C1A2E"/>
    <w:rsid w:val="000C1F92"/>
    <w:rsid w:val="000C393A"/>
    <w:rsid w:val="000C39BE"/>
    <w:rsid w:val="000C4AC2"/>
    <w:rsid w:val="000C4EAF"/>
    <w:rsid w:val="000C631A"/>
    <w:rsid w:val="000C6865"/>
    <w:rsid w:val="000D0D76"/>
    <w:rsid w:val="000D2085"/>
    <w:rsid w:val="000D2616"/>
    <w:rsid w:val="000D27FA"/>
    <w:rsid w:val="000D32FA"/>
    <w:rsid w:val="000D3C48"/>
    <w:rsid w:val="000D45D1"/>
    <w:rsid w:val="000D5190"/>
    <w:rsid w:val="000D71B4"/>
    <w:rsid w:val="000E1873"/>
    <w:rsid w:val="000E1CF6"/>
    <w:rsid w:val="000E3C89"/>
    <w:rsid w:val="000E4FB2"/>
    <w:rsid w:val="000E57AE"/>
    <w:rsid w:val="000E5CDE"/>
    <w:rsid w:val="000E62BB"/>
    <w:rsid w:val="000E6904"/>
    <w:rsid w:val="000E74B6"/>
    <w:rsid w:val="000E7E9F"/>
    <w:rsid w:val="000F084F"/>
    <w:rsid w:val="000F10BA"/>
    <w:rsid w:val="000F154B"/>
    <w:rsid w:val="000F2924"/>
    <w:rsid w:val="000F29A9"/>
    <w:rsid w:val="000F3401"/>
    <w:rsid w:val="000F6759"/>
    <w:rsid w:val="000F74B7"/>
    <w:rsid w:val="000F76F4"/>
    <w:rsid w:val="00102096"/>
    <w:rsid w:val="001020AA"/>
    <w:rsid w:val="00103D7D"/>
    <w:rsid w:val="001040AD"/>
    <w:rsid w:val="001072B1"/>
    <w:rsid w:val="00112A00"/>
    <w:rsid w:val="00112C4D"/>
    <w:rsid w:val="00114BF2"/>
    <w:rsid w:val="00115B96"/>
    <w:rsid w:val="00115BED"/>
    <w:rsid w:val="00115D62"/>
    <w:rsid w:val="00116215"/>
    <w:rsid w:val="00120B76"/>
    <w:rsid w:val="00120E95"/>
    <w:rsid w:val="0012146C"/>
    <w:rsid w:val="001218A5"/>
    <w:rsid w:val="00122081"/>
    <w:rsid w:val="00122A9F"/>
    <w:rsid w:val="00122C4C"/>
    <w:rsid w:val="0012452C"/>
    <w:rsid w:val="00124AA6"/>
    <w:rsid w:val="00133D3D"/>
    <w:rsid w:val="00134EF0"/>
    <w:rsid w:val="00134F07"/>
    <w:rsid w:val="00136A26"/>
    <w:rsid w:val="001379A5"/>
    <w:rsid w:val="0014032F"/>
    <w:rsid w:val="00140FE9"/>
    <w:rsid w:val="001423CB"/>
    <w:rsid w:val="001427DD"/>
    <w:rsid w:val="00142F2E"/>
    <w:rsid w:val="001431DE"/>
    <w:rsid w:val="00143674"/>
    <w:rsid w:val="00145E82"/>
    <w:rsid w:val="0014635C"/>
    <w:rsid w:val="00146B33"/>
    <w:rsid w:val="0014757A"/>
    <w:rsid w:val="0015057D"/>
    <w:rsid w:val="00150D28"/>
    <w:rsid w:val="00151161"/>
    <w:rsid w:val="001518A6"/>
    <w:rsid w:val="001520C7"/>
    <w:rsid w:val="0015269F"/>
    <w:rsid w:val="001526C8"/>
    <w:rsid w:val="00157AF2"/>
    <w:rsid w:val="00157CA4"/>
    <w:rsid w:val="00161CB3"/>
    <w:rsid w:val="001620A1"/>
    <w:rsid w:val="00163215"/>
    <w:rsid w:val="001633A6"/>
    <w:rsid w:val="00164012"/>
    <w:rsid w:val="001649C3"/>
    <w:rsid w:val="00165A8E"/>
    <w:rsid w:val="00166CFD"/>
    <w:rsid w:val="001677E3"/>
    <w:rsid w:val="00171634"/>
    <w:rsid w:val="001729CD"/>
    <w:rsid w:val="0017391B"/>
    <w:rsid w:val="00173A15"/>
    <w:rsid w:val="00173EAF"/>
    <w:rsid w:val="001746F7"/>
    <w:rsid w:val="00174EC3"/>
    <w:rsid w:val="00174FD3"/>
    <w:rsid w:val="001779A7"/>
    <w:rsid w:val="001801D2"/>
    <w:rsid w:val="00181897"/>
    <w:rsid w:val="00183488"/>
    <w:rsid w:val="00187E26"/>
    <w:rsid w:val="0019011C"/>
    <w:rsid w:val="00190A96"/>
    <w:rsid w:val="00190BFF"/>
    <w:rsid w:val="00195E2A"/>
    <w:rsid w:val="001A0332"/>
    <w:rsid w:val="001A1E1D"/>
    <w:rsid w:val="001A22D1"/>
    <w:rsid w:val="001A242A"/>
    <w:rsid w:val="001A4231"/>
    <w:rsid w:val="001A4785"/>
    <w:rsid w:val="001A6737"/>
    <w:rsid w:val="001A757C"/>
    <w:rsid w:val="001B1521"/>
    <w:rsid w:val="001B2056"/>
    <w:rsid w:val="001B292A"/>
    <w:rsid w:val="001B30A8"/>
    <w:rsid w:val="001B48CA"/>
    <w:rsid w:val="001B7093"/>
    <w:rsid w:val="001B7709"/>
    <w:rsid w:val="001B7DD4"/>
    <w:rsid w:val="001C455B"/>
    <w:rsid w:val="001C47DC"/>
    <w:rsid w:val="001C6ABC"/>
    <w:rsid w:val="001C79E6"/>
    <w:rsid w:val="001D07A5"/>
    <w:rsid w:val="001D13FC"/>
    <w:rsid w:val="001D2C73"/>
    <w:rsid w:val="001D389D"/>
    <w:rsid w:val="001D51D0"/>
    <w:rsid w:val="001E0903"/>
    <w:rsid w:val="001E21BC"/>
    <w:rsid w:val="001E3484"/>
    <w:rsid w:val="001E4CF9"/>
    <w:rsid w:val="001E7CF3"/>
    <w:rsid w:val="001F0397"/>
    <w:rsid w:val="001F15D2"/>
    <w:rsid w:val="001F211A"/>
    <w:rsid w:val="001F2D76"/>
    <w:rsid w:val="001F319B"/>
    <w:rsid w:val="001F31E9"/>
    <w:rsid w:val="001F346D"/>
    <w:rsid w:val="001F360A"/>
    <w:rsid w:val="001F44F8"/>
    <w:rsid w:val="001F4BB5"/>
    <w:rsid w:val="001F59C2"/>
    <w:rsid w:val="0020071A"/>
    <w:rsid w:val="00201429"/>
    <w:rsid w:val="00201D6E"/>
    <w:rsid w:val="00201EB5"/>
    <w:rsid w:val="00206357"/>
    <w:rsid w:val="00207A17"/>
    <w:rsid w:val="00211D8F"/>
    <w:rsid w:val="002155E6"/>
    <w:rsid w:val="002203C3"/>
    <w:rsid w:val="00222B8E"/>
    <w:rsid w:val="00224033"/>
    <w:rsid w:val="00224A50"/>
    <w:rsid w:val="00224AD7"/>
    <w:rsid w:val="00225B31"/>
    <w:rsid w:val="0022718D"/>
    <w:rsid w:val="0022733F"/>
    <w:rsid w:val="00227A2C"/>
    <w:rsid w:val="00230723"/>
    <w:rsid w:val="002311A9"/>
    <w:rsid w:val="002347FA"/>
    <w:rsid w:val="00235BCE"/>
    <w:rsid w:val="0024048F"/>
    <w:rsid w:val="002416B2"/>
    <w:rsid w:val="00241740"/>
    <w:rsid w:val="00241745"/>
    <w:rsid w:val="00241818"/>
    <w:rsid w:val="00241BC8"/>
    <w:rsid w:val="00242A6E"/>
    <w:rsid w:val="0024336A"/>
    <w:rsid w:val="002453EB"/>
    <w:rsid w:val="0024617D"/>
    <w:rsid w:val="002527D6"/>
    <w:rsid w:val="00252BF0"/>
    <w:rsid w:val="0025336D"/>
    <w:rsid w:val="00253629"/>
    <w:rsid w:val="0025413A"/>
    <w:rsid w:val="00255963"/>
    <w:rsid w:val="00256DBF"/>
    <w:rsid w:val="00257E66"/>
    <w:rsid w:val="00261336"/>
    <w:rsid w:val="00262D19"/>
    <w:rsid w:val="00263F14"/>
    <w:rsid w:val="00264661"/>
    <w:rsid w:val="00270044"/>
    <w:rsid w:val="0027012A"/>
    <w:rsid w:val="00272718"/>
    <w:rsid w:val="00275C5D"/>
    <w:rsid w:val="002762BD"/>
    <w:rsid w:val="00276867"/>
    <w:rsid w:val="002778D1"/>
    <w:rsid w:val="00281D81"/>
    <w:rsid w:val="00281DC3"/>
    <w:rsid w:val="00281DE1"/>
    <w:rsid w:val="00282D92"/>
    <w:rsid w:val="0028310B"/>
    <w:rsid w:val="00285B34"/>
    <w:rsid w:val="0028613F"/>
    <w:rsid w:val="00290339"/>
    <w:rsid w:val="0029127E"/>
    <w:rsid w:val="002A24E9"/>
    <w:rsid w:val="002A35A4"/>
    <w:rsid w:val="002A3D6F"/>
    <w:rsid w:val="002A3FE5"/>
    <w:rsid w:val="002A6EF5"/>
    <w:rsid w:val="002B1179"/>
    <w:rsid w:val="002B1523"/>
    <w:rsid w:val="002B226E"/>
    <w:rsid w:val="002B3FBD"/>
    <w:rsid w:val="002B4918"/>
    <w:rsid w:val="002B61F5"/>
    <w:rsid w:val="002B629F"/>
    <w:rsid w:val="002B63DA"/>
    <w:rsid w:val="002C04F5"/>
    <w:rsid w:val="002C0AC2"/>
    <w:rsid w:val="002C3030"/>
    <w:rsid w:val="002C34FB"/>
    <w:rsid w:val="002C378D"/>
    <w:rsid w:val="002C3982"/>
    <w:rsid w:val="002C52F9"/>
    <w:rsid w:val="002C5E55"/>
    <w:rsid w:val="002D1154"/>
    <w:rsid w:val="002D24BB"/>
    <w:rsid w:val="002D3022"/>
    <w:rsid w:val="002D457F"/>
    <w:rsid w:val="002D78D3"/>
    <w:rsid w:val="002D7FBB"/>
    <w:rsid w:val="002E1EDD"/>
    <w:rsid w:val="002E32FE"/>
    <w:rsid w:val="002E6F00"/>
    <w:rsid w:val="002F1D77"/>
    <w:rsid w:val="002F2686"/>
    <w:rsid w:val="002F3899"/>
    <w:rsid w:val="002F47DC"/>
    <w:rsid w:val="002F5248"/>
    <w:rsid w:val="002F6CCC"/>
    <w:rsid w:val="002F721C"/>
    <w:rsid w:val="002F79A6"/>
    <w:rsid w:val="003000F5"/>
    <w:rsid w:val="0030052A"/>
    <w:rsid w:val="00300D79"/>
    <w:rsid w:val="00301083"/>
    <w:rsid w:val="0030151E"/>
    <w:rsid w:val="00301DA9"/>
    <w:rsid w:val="003031E5"/>
    <w:rsid w:val="00303EF3"/>
    <w:rsid w:val="0031135E"/>
    <w:rsid w:val="00311402"/>
    <w:rsid w:val="00311A82"/>
    <w:rsid w:val="00311F34"/>
    <w:rsid w:val="00313881"/>
    <w:rsid w:val="003153CE"/>
    <w:rsid w:val="00317726"/>
    <w:rsid w:val="00320336"/>
    <w:rsid w:val="00320DE5"/>
    <w:rsid w:val="00321F22"/>
    <w:rsid w:val="003222E6"/>
    <w:rsid w:val="003240DE"/>
    <w:rsid w:val="00325426"/>
    <w:rsid w:val="00327041"/>
    <w:rsid w:val="00335C65"/>
    <w:rsid w:val="003369C7"/>
    <w:rsid w:val="003370BF"/>
    <w:rsid w:val="003372E6"/>
    <w:rsid w:val="00337472"/>
    <w:rsid w:val="003403C7"/>
    <w:rsid w:val="00340EC8"/>
    <w:rsid w:val="00341EF9"/>
    <w:rsid w:val="003423B6"/>
    <w:rsid w:val="003440A1"/>
    <w:rsid w:val="003457D2"/>
    <w:rsid w:val="00345948"/>
    <w:rsid w:val="00346904"/>
    <w:rsid w:val="00346C21"/>
    <w:rsid w:val="00347FCD"/>
    <w:rsid w:val="003506CD"/>
    <w:rsid w:val="003520A5"/>
    <w:rsid w:val="00352318"/>
    <w:rsid w:val="0035588A"/>
    <w:rsid w:val="003562F4"/>
    <w:rsid w:val="003564E3"/>
    <w:rsid w:val="00357A1E"/>
    <w:rsid w:val="003605E7"/>
    <w:rsid w:val="00360654"/>
    <w:rsid w:val="00363162"/>
    <w:rsid w:val="003635EC"/>
    <w:rsid w:val="0036453C"/>
    <w:rsid w:val="003658F2"/>
    <w:rsid w:val="00366952"/>
    <w:rsid w:val="00367697"/>
    <w:rsid w:val="00373068"/>
    <w:rsid w:val="003745C9"/>
    <w:rsid w:val="00375346"/>
    <w:rsid w:val="00375ABB"/>
    <w:rsid w:val="00375B38"/>
    <w:rsid w:val="003760E5"/>
    <w:rsid w:val="00377289"/>
    <w:rsid w:val="003775D9"/>
    <w:rsid w:val="003778F3"/>
    <w:rsid w:val="00377F97"/>
    <w:rsid w:val="003816FA"/>
    <w:rsid w:val="00382288"/>
    <w:rsid w:val="0038293F"/>
    <w:rsid w:val="003832F7"/>
    <w:rsid w:val="003837C6"/>
    <w:rsid w:val="00384011"/>
    <w:rsid w:val="003857F2"/>
    <w:rsid w:val="003865F7"/>
    <w:rsid w:val="003866C9"/>
    <w:rsid w:val="00386795"/>
    <w:rsid w:val="003908DA"/>
    <w:rsid w:val="00390BB7"/>
    <w:rsid w:val="00390D81"/>
    <w:rsid w:val="003912B2"/>
    <w:rsid w:val="003917F4"/>
    <w:rsid w:val="00391F56"/>
    <w:rsid w:val="0039219E"/>
    <w:rsid w:val="00392E2F"/>
    <w:rsid w:val="003936A1"/>
    <w:rsid w:val="00393DD5"/>
    <w:rsid w:val="0039467E"/>
    <w:rsid w:val="0039629B"/>
    <w:rsid w:val="00396573"/>
    <w:rsid w:val="003968FE"/>
    <w:rsid w:val="00397A89"/>
    <w:rsid w:val="003A0DC9"/>
    <w:rsid w:val="003A156A"/>
    <w:rsid w:val="003A1716"/>
    <w:rsid w:val="003A366B"/>
    <w:rsid w:val="003A37FC"/>
    <w:rsid w:val="003A3BCF"/>
    <w:rsid w:val="003A3EB6"/>
    <w:rsid w:val="003A3F28"/>
    <w:rsid w:val="003A540C"/>
    <w:rsid w:val="003A64FA"/>
    <w:rsid w:val="003A6EB5"/>
    <w:rsid w:val="003A6FB9"/>
    <w:rsid w:val="003A7B39"/>
    <w:rsid w:val="003A7ED3"/>
    <w:rsid w:val="003A7F38"/>
    <w:rsid w:val="003B045F"/>
    <w:rsid w:val="003B0685"/>
    <w:rsid w:val="003B1920"/>
    <w:rsid w:val="003B45E3"/>
    <w:rsid w:val="003B727F"/>
    <w:rsid w:val="003B78A0"/>
    <w:rsid w:val="003B7E60"/>
    <w:rsid w:val="003C023D"/>
    <w:rsid w:val="003C1553"/>
    <w:rsid w:val="003C161F"/>
    <w:rsid w:val="003C1E00"/>
    <w:rsid w:val="003C4FD9"/>
    <w:rsid w:val="003C6282"/>
    <w:rsid w:val="003C62BA"/>
    <w:rsid w:val="003C6D95"/>
    <w:rsid w:val="003C7279"/>
    <w:rsid w:val="003C7511"/>
    <w:rsid w:val="003D09F8"/>
    <w:rsid w:val="003D0C77"/>
    <w:rsid w:val="003D0F3C"/>
    <w:rsid w:val="003D1771"/>
    <w:rsid w:val="003D380C"/>
    <w:rsid w:val="003D3E5E"/>
    <w:rsid w:val="003D4FDD"/>
    <w:rsid w:val="003D5136"/>
    <w:rsid w:val="003D5793"/>
    <w:rsid w:val="003D7188"/>
    <w:rsid w:val="003D7864"/>
    <w:rsid w:val="003D78F9"/>
    <w:rsid w:val="003E05A5"/>
    <w:rsid w:val="003E333D"/>
    <w:rsid w:val="003E33D3"/>
    <w:rsid w:val="003E4B86"/>
    <w:rsid w:val="003F406F"/>
    <w:rsid w:val="003F52EA"/>
    <w:rsid w:val="003F67D7"/>
    <w:rsid w:val="003F6A02"/>
    <w:rsid w:val="003F7C8D"/>
    <w:rsid w:val="00401440"/>
    <w:rsid w:val="00401568"/>
    <w:rsid w:val="00403DE4"/>
    <w:rsid w:val="00404000"/>
    <w:rsid w:val="0040503B"/>
    <w:rsid w:val="004055F5"/>
    <w:rsid w:val="00406922"/>
    <w:rsid w:val="00407C56"/>
    <w:rsid w:val="00407FE5"/>
    <w:rsid w:val="0041019B"/>
    <w:rsid w:val="0041369F"/>
    <w:rsid w:val="00414740"/>
    <w:rsid w:val="00414E67"/>
    <w:rsid w:val="004168E8"/>
    <w:rsid w:val="00420010"/>
    <w:rsid w:val="0042038C"/>
    <w:rsid w:val="004229FA"/>
    <w:rsid w:val="004233FE"/>
    <w:rsid w:val="00423EAA"/>
    <w:rsid w:val="0042409A"/>
    <w:rsid w:val="004248DF"/>
    <w:rsid w:val="004249F7"/>
    <w:rsid w:val="00424A1A"/>
    <w:rsid w:val="00424F9C"/>
    <w:rsid w:val="00426633"/>
    <w:rsid w:val="004266CB"/>
    <w:rsid w:val="00427C85"/>
    <w:rsid w:val="004328A7"/>
    <w:rsid w:val="00433223"/>
    <w:rsid w:val="004337A7"/>
    <w:rsid w:val="00434226"/>
    <w:rsid w:val="00434366"/>
    <w:rsid w:val="0043516B"/>
    <w:rsid w:val="004358F4"/>
    <w:rsid w:val="00435F15"/>
    <w:rsid w:val="00436B1E"/>
    <w:rsid w:val="004373B3"/>
    <w:rsid w:val="00437959"/>
    <w:rsid w:val="00441CB9"/>
    <w:rsid w:val="00441F55"/>
    <w:rsid w:val="00442AD1"/>
    <w:rsid w:val="00443498"/>
    <w:rsid w:val="00443A21"/>
    <w:rsid w:val="00444E64"/>
    <w:rsid w:val="00445D33"/>
    <w:rsid w:val="004466EB"/>
    <w:rsid w:val="00447F1E"/>
    <w:rsid w:val="0045062E"/>
    <w:rsid w:val="00450CE9"/>
    <w:rsid w:val="00451032"/>
    <w:rsid w:val="00451C15"/>
    <w:rsid w:val="004530F5"/>
    <w:rsid w:val="004537C5"/>
    <w:rsid w:val="0045697B"/>
    <w:rsid w:val="00456B57"/>
    <w:rsid w:val="0045709B"/>
    <w:rsid w:val="00457A18"/>
    <w:rsid w:val="004607F8"/>
    <w:rsid w:val="00464140"/>
    <w:rsid w:val="00465632"/>
    <w:rsid w:val="00466AE9"/>
    <w:rsid w:val="004671E1"/>
    <w:rsid w:val="00467672"/>
    <w:rsid w:val="00470D3C"/>
    <w:rsid w:val="00470E03"/>
    <w:rsid w:val="004715F3"/>
    <w:rsid w:val="004718C1"/>
    <w:rsid w:val="0047309D"/>
    <w:rsid w:val="004758EB"/>
    <w:rsid w:val="00475E30"/>
    <w:rsid w:val="0047702F"/>
    <w:rsid w:val="00481D3E"/>
    <w:rsid w:val="0048348B"/>
    <w:rsid w:val="004863CE"/>
    <w:rsid w:val="0049073A"/>
    <w:rsid w:val="00490FBD"/>
    <w:rsid w:val="00491429"/>
    <w:rsid w:val="00494063"/>
    <w:rsid w:val="004961DC"/>
    <w:rsid w:val="004971FC"/>
    <w:rsid w:val="004A0848"/>
    <w:rsid w:val="004A0F89"/>
    <w:rsid w:val="004A204D"/>
    <w:rsid w:val="004A2B2D"/>
    <w:rsid w:val="004A2DE7"/>
    <w:rsid w:val="004A37F6"/>
    <w:rsid w:val="004A42B2"/>
    <w:rsid w:val="004A6603"/>
    <w:rsid w:val="004A723D"/>
    <w:rsid w:val="004A7B23"/>
    <w:rsid w:val="004B2C49"/>
    <w:rsid w:val="004B3295"/>
    <w:rsid w:val="004B4942"/>
    <w:rsid w:val="004B4D60"/>
    <w:rsid w:val="004B53E9"/>
    <w:rsid w:val="004B6584"/>
    <w:rsid w:val="004B66D9"/>
    <w:rsid w:val="004B7E77"/>
    <w:rsid w:val="004C0339"/>
    <w:rsid w:val="004C28D8"/>
    <w:rsid w:val="004C300A"/>
    <w:rsid w:val="004C380D"/>
    <w:rsid w:val="004C384E"/>
    <w:rsid w:val="004C3963"/>
    <w:rsid w:val="004C4B76"/>
    <w:rsid w:val="004C4F07"/>
    <w:rsid w:val="004C6AA6"/>
    <w:rsid w:val="004C6D56"/>
    <w:rsid w:val="004D02E6"/>
    <w:rsid w:val="004D0DBF"/>
    <w:rsid w:val="004D428E"/>
    <w:rsid w:val="004D46E3"/>
    <w:rsid w:val="004E1EF3"/>
    <w:rsid w:val="004E2361"/>
    <w:rsid w:val="004E2AB6"/>
    <w:rsid w:val="004E3FA3"/>
    <w:rsid w:val="004E45EA"/>
    <w:rsid w:val="004E5BB9"/>
    <w:rsid w:val="004E7BD5"/>
    <w:rsid w:val="004F0788"/>
    <w:rsid w:val="004F0B72"/>
    <w:rsid w:val="004F10A3"/>
    <w:rsid w:val="004F17DE"/>
    <w:rsid w:val="004F37EC"/>
    <w:rsid w:val="004F39CE"/>
    <w:rsid w:val="004F4109"/>
    <w:rsid w:val="004F50D6"/>
    <w:rsid w:val="004F50EA"/>
    <w:rsid w:val="004F5252"/>
    <w:rsid w:val="004F55D5"/>
    <w:rsid w:val="004F6B74"/>
    <w:rsid w:val="004F6FD3"/>
    <w:rsid w:val="004F7D81"/>
    <w:rsid w:val="00500733"/>
    <w:rsid w:val="00500AEE"/>
    <w:rsid w:val="00500F74"/>
    <w:rsid w:val="00501323"/>
    <w:rsid w:val="00501E9B"/>
    <w:rsid w:val="0050247D"/>
    <w:rsid w:val="00502833"/>
    <w:rsid w:val="005047C9"/>
    <w:rsid w:val="00505D9A"/>
    <w:rsid w:val="005075DF"/>
    <w:rsid w:val="005107A6"/>
    <w:rsid w:val="00513A96"/>
    <w:rsid w:val="00513BFD"/>
    <w:rsid w:val="00516749"/>
    <w:rsid w:val="00522A8B"/>
    <w:rsid w:val="00523622"/>
    <w:rsid w:val="005242F9"/>
    <w:rsid w:val="0052432B"/>
    <w:rsid w:val="005248A8"/>
    <w:rsid w:val="00525B8D"/>
    <w:rsid w:val="00525CF6"/>
    <w:rsid w:val="00526009"/>
    <w:rsid w:val="00526DA1"/>
    <w:rsid w:val="00530D93"/>
    <w:rsid w:val="005310B3"/>
    <w:rsid w:val="0053160B"/>
    <w:rsid w:val="00532755"/>
    <w:rsid w:val="005343B4"/>
    <w:rsid w:val="00536E07"/>
    <w:rsid w:val="00537614"/>
    <w:rsid w:val="00537863"/>
    <w:rsid w:val="00540568"/>
    <w:rsid w:val="005405C2"/>
    <w:rsid w:val="00545A36"/>
    <w:rsid w:val="00545FC3"/>
    <w:rsid w:val="00547B27"/>
    <w:rsid w:val="00551EFB"/>
    <w:rsid w:val="0055302E"/>
    <w:rsid w:val="00553A2E"/>
    <w:rsid w:val="00554EAB"/>
    <w:rsid w:val="0055566C"/>
    <w:rsid w:val="00556276"/>
    <w:rsid w:val="00556BC4"/>
    <w:rsid w:val="005601B0"/>
    <w:rsid w:val="00561E5C"/>
    <w:rsid w:val="00562405"/>
    <w:rsid w:val="00563C88"/>
    <w:rsid w:val="00566133"/>
    <w:rsid w:val="005661E0"/>
    <w:rsid w:val="00567F8B"/>
    <w:rsid w:val="005722DB"/>
    <w:rsid w:val="005752A0"/>
    <w:rsid w:val="005777C9"/>
    <w:rsid w:val="00580361"/>
    <w:rsid w:val="00580905"/>
    <w:rsid w:val="005820D7"/>
    <w:rsid w:val="00583E1D"/>
    <w:rsid w:val="0058580D"/>
    <w:rsid w:val="005861C4"/>
    <w:rsid w:val="005868B6"/>
    <w:rsid w:val="00590455"/>
    <w:rsid w:val="00593D73"/>
    <w:rsid w:val="00596083"/>
    <w:rsid w:val="00596774"/>
    <w:rsid w:val="00596802"/>
    <w:rsid w:val="00596D7E"/>
    <w:rsid w:val="00597C70"/>
    <w:rsid w:val="005A0A92"/>
    <w:rsid w:val="005A2AE9"/>
    <w:rsid w:val="005A2FDC"/>
    <w:rsid w:val="005A47BE"/>
    <w:rsid w:val="005A5D4D"/>
    <w:rsid w:val="005A7080"/>
    <w:rsid w:val="005A710B"/>
    <w:rsid w:val="005B0FC5"/>
    <w:rsid w:val="005B1BF6"/>
    <w:rsid w:val="005B1E09"/>
    <w:rsid w:val="005B23B8"/>
    <w:rsid w:val="005B255C"/>
    <w:rsid w:val="005B46FC"/>
    <w:rsid w:val="005B4763"/>
    <w:rsid w:val="005B5AAC"/>
    <w:rsid w:val="005B5B0D"/>
    <w:rsid w:val="005B5C12"/>
    <w:rsid w:val="005B5D1E"/>
    <w:rsid w:val="005B7FE1"/>
    <w:rsid w:val="005C1833"/>
    <w:rsid w:val="005C28E4"/>
    <w:rsid w:val="005C3C8F"/>
    <w:rsid w:val="005C52BC"/>
    <w:rsid w:val="005C5D43"/>
    <w:rsid w:val="005C6019"/>
    <w:rsid w:val="005C654F"/>
    <w:rsid w:val="005C6AB3"/>
    <w:rsid w:val="005C6C65"/>
    <w:rsid w:val="005D09E6"/>
    <w:rsid w:val="005D0A0E"/>
    <w:rsid w:val="005D0FAC"/>
    <w:rsid w:val="005D1BE0"/>
    <w:rsid w:val="005D27B8"/>
    <w:rsid w:val="005D28C2"/>
    <w:rsid w:val="005D33C1"/>
    <w:rsid w:val="005D3859"/>
    <w:rsid w:val="005D3B91"/>
    <w:rsid w:val="005D46EA"/>
    <w:rsid w:val="005D5154"/>
    <w:rsid w:val="005D7FE2"/>
    <w:rsid w:val="005E082D"/>
    <w:rsid w:val="005E0A04"/>
    <w:rsid w:val="005E42B0"/>
    <w:rsid w:val="005E4553"/>
    <w:rsid w:val="005E4759"/>
    <w:rsid w:val="005E6083"/>
    <w:rsid w:val="005E6ED1"/>
    <w:rsid w:val="005F3592"/>
    <w:rsid w:val="005F3CC5"/>
    <w:rsid w:val="005F4205"/>
    <w:rsid w:val="006007A5"/>
    <w:rsid w:val="00602767"/>
    <w:rsid w:val="00603820"/>
    <w:rsid w:val="00604F1F"/>
    <w:rsid w:val="0061065F"/>
    <w:rsid w:val="00610790"/>
    <w:rsid w:val="006113D4"/>
    <w:rsid w:val="00611B90"/>
    <w:rsid w:val="00612497"/>
    <w:rsid w:val="00612E01"/>
    <w:rsid w:val="00613DA1"/>
    <w:rsid w:val="00614773"/>
    <w:rsid w:val="006154F9"/>
    <w:rsid w:val="00616741"/>
    <w:rsid w:val="006167EB"/>
    <w:rsid w:val="006174E3"/>
    <w:rsid w:val="00617538"/>
    <w:rsid w:val="00622AF8"/>
    <w:rsid w:val="006257BE"/>
    <w:rsid w:val="00626DE0"/>
    <w:rsid w:val="00631463"/>
    <w:rsid w:val="0063354E"/>
    <w:rsid w:val="00634409"/>
    <w:rsid w:val="0063485F"/>
    <w:rsid w:val="00634D03"/>
    <w:rsid w:val="0063572B"/>
    <w:rsid w:val="00635CD4"/>
    <w:rsid w:val="00637258"/>
    <w:rsid w:val="006425F6"/>
    <w:rsid w:val="00643872"/>
    <w:rsid w:val="00645086"/>
    <w:rsid w:val="00645887"/>
    <w:rsid w:val="00646DBE"/>
    <w:rsid w:val="00650B58"/>
    <w:rsid w:val="00652E73"/>
    <w:rsid w:val="00654E62"/>
    <w:rsid w:val="006559BB"/>
    <w:rsid w:val="00660AB0"/>
    <w:rsid w:val="006616A9"/>
    <w:rsid w:val="00661AFC"/>
    <w:rsid w:val="0066315D"/>
    <w:rsid w:val="006645F4"/>
    <w:rsid w:val="00670080"/>
    <w:rsid w:val="006706C7"/>
    <w:rsid w:val="00670821"/>
    <w:rsid w:val="00670A06"/>
    <w:rsid w:val="00670B35"/>
    <w:rsid w:val="00671351"/>
    <w:rsid w:val="0067244D"/>
    <w:rsid w:val="00672732"/>
    <w:rsid w:val="00673169"/>
    <w:rsid w:val="006734F8"/>
    <w:rsid w:val="00673604"/>
    <w:rsid w:val="006739F8"/>
    <w:rsid w:val="00673A58"/>
    <w:rsid w:val="006750C9"/>
    <w:rsid w:val="00680273"/>
    <w:rsid w:val="00680DD8"/>
    <w:rsid w:val="00683170"/>
    <w:rsid w:val="00683440"/>
    <w:rsid w:val="0068399A"/>
    <w:rsid w:val="006843FE"/>
    <w:rsid w:val="006859D8"/>
    <w:rsid w:val="00685A27"/>
    <w:rsid w:val="0068642E"/>
    <w:rsid w:val="0068651A"/>
    <w:rsid w:val="0069354C"/>
    <w:rsid w:val="00693709"/>
    <w:rsid w:val="0069372D"/>
    <w:rsid w:val="00694808"/>
    <w:rsid w:val="0069557F"/>
    <w:rsid w:val="006955DC"/>
    <w:rsid w:val="00696219"/>
    <w:rsid w:val="00696595"/>
    <w:rsid w:val="00696772"/>
    <w:rsid w:val="006A0782"/>
    <w:rsid w:val="006A11BB"/>
    <w:rsid w:val="006A41AF"/>
    <w:rsid w:val="006A6F5F"/>
    <w:rsid w:val="006A76BF"/>
    <w:rsid w:val="006A79EA"/>
    <w:rsid w:val="006B0C60"/>
    <w:rsid w:val="006B0FFC"/>
    <w:rsid w:val="006B1825"/>
    <w:rsid w:val="006B34F6"/>
    <w:rsid w:val="006B3593"/>
    <w:rsid w:val="006B4C55"/>
    <w:rsid w:val="006B6117"/>
    <w:rsid w:val="006C2240"/>
    <w:rsid w:val="006C3523"/>
    <w:rsid w:val="006C3E14"/>
    <w:rsid w:val="006C4292"/>
    <w:rsid w:val="006C4B84"/>
    <w:rsid w:val="006C4DEB"/>
    <w:rsid w:val="006C50CD"/>
    <w:rsid w:val="006C5CD5"/>
    <w:rsid w:val="006D1025"/>
    <w:rsid w:val="006D1B2A"/>
    <w:rsid w:val="006D2D53"/>
    <w:rsid w:val="006D326C"/>
    <w:rsid w:val="006D360A"/>
    <w:rsid w:val="006D4298"/>
    <w:rsid w:val="006D732E"/>
    <w:rsid w:val="006D753B"/>
    <w:rsid w:val="006E0853"/>
    <w:rsid w:val="006E102C"/>
    <w:rsid w:val="006E19DC"/>
    <w:rsid w:val="006E2328"/>
    <w:rsid w:val="006E24F5"/>
    <w:rsid w:val="006E27E8"/>
    <w:rsid w:val="006E2CAA"/>
    <w:rsid w:val="006E330C"/>
    <w:rsid w:val="006E3F6E"/>
    <w:rsid w:val="006E4187"/>
    <w:rsid w:val="006E4E44"/>
    <w:rsid w:val="006E5A10"/>
    <w:rsid w:val="006E7D30"/>
    <w:rsid w:val="006F0789"/>
    <w:rsid w:val="006F090F"/>
    <w:rsid w:val="006F2B0B"/>
    <w:rsid w:val="006F317D"/>
    <w:rsid w:val="006F53AF"/>
    <w:rsid w:val="006F6A06"/>
    <w:rsid w:val="006F6B74"/>
    <w:rsid w:val="0070070B"/>
    <w:rsid w:val="007039BA"/>
    <w:rsid w:val="00703E87"/>
    <w:rsid w:val="00705CE6"/>
    <w:rsid w:val="00707725"/>
    <w:rsid w:val="007105E3"/>
    <w:rsid w:val="00710B25"/>
    <w:rsid w:val="00711D42"/>
    <w:rsid w:val="00713E2B"/>
    <w:rsid w:val="007152C0"/>
    <w:rsid w:val="00715A04"/>
    <w:rsid w:val="00717840"/>
    <w:rsid w:val="00723662"/>
    <w:rsid w:val="007244F2"/>
    <w:rsid w:val="007248E7"/>
    <w:rsid w:val="00724EA9"/>
    <w:rsid w:val="00725399"/>
    <w:rsid w:val="00727376"/>
    <w:rsid w:val="007310CE"/>
    <w:rsid w:val="007317F1"/>
    <w:rsid w:val="00731B03"/>
    <w:rsid w:val="007363BB"/>
    <w:rsid w:val="00736702"/>
    <w:rsid w:val="00736B84"/>
    <w:rsid w:val="00737F17"/>
    <w:rsid w:val="00740BF2"/>
    <w:rsid w:val="00742000"/>
    <w:rsid w:val="00743EE5"/>
    <w:rsid w:val="00743F99"/>
    <w:rsid w:val="00744C5B"/>
    <w:rsid w:val="007470B5"/>
    <w:rsid w:val="007506DF"/>
    <w:rsid w:val="00752F0D"/>
    <w:rsid w:val="00753BBA"/>
    <w:rsid w:val="007548F5"/>
    <w:rsid w:val="00755A27"/>
    <w:rsid w:val="0075691D"/>
    <w:rsid w:val="00757B9E"/>
    <w:rsid w:val="00760014"/>
    <w:rsid w:val="00763A23"/>
    <w:rsid w:val="00763B38"/>
    <w:rsid w:val="007666DD"/>
    <w:rsid w:val="007717F2"/>
    <w:rsid w:val="00773538"/>
    <w:rsid w:val="00773E54"/>
    <w:rsid w:val="007759FD"/>
    <w:rsid w:val="00775C9A"/>
    <w:rsid w:val="00776012"/>
    <w:rsid w:val="00776AD3"/>
    <w:rsid w:val="007811AE"/>
    <w:rsid w:val="00781D40"/>
    <w:rsid w:val="00782702"/>
    <w:rsid w:val="0078301D"/>
    <w:rsid w:val="007830A0"/>
    <w:rsid w:val="007872B5"/>
    <w:rsid w:val="00787761"/>
    <w:rsid w:val="00791193"/>
    <w:rsid w:val="00792D4C"/>
    <w:rsid w:val="0079482E"/>
    <w:rsid w:val="00794EC7"/>
    <w:rsid w:val="00795B94"/>
    <w:rsid w:val="00796783"/>
    <w:rsid w:val="007967CC"/>
    <w:rsid w:val="0079686C"/>
    <w:rsid w:val="007969F9"/>
    <w:rsid w:val="00797C5E"/>
    <w:rsid w:val="007A071D"/>
    <w:rsid w:val="007A0B99"/>
    <w:rsid w:val="007A12CD"/>
    <w:rsid w:val="007A1BCB"/>
    <w:rsid w:val="007A216C"/>
    <w:rsid w:val="007A36E1"/>
    <w:rsid w:val="007A4CA1"/>
    <w:rsid w:val="007A6D39"/>
    <w:rsid w:val="007B094C"/>
    <w:rsid w:val="007B1D06"/>
    <w:rsid w:val="007B2474"/>
    <w:rsid w:val="007B24EB"/>
    <w:rsid w:val="007B2F22"/>
    <w:rsid w:val="007B33D0"/>
    <w:rsid w:val="007B4972"/>
    <w:rsid w:val="007B66C5"/>
    <w:rsid w:val="007C1434"/>
    <w:rsid w:val="007C3EB3"/>
    <w:rsid w:val="007C4C2B"/>
    <w:rsid w:val="007C6A41"/>
    <w:rsid w:val="007D08C9"/>
    <w:rsid w:val="007D0AE8"/>
    <w:rsid w:val="007D4833"/>
    <w:rsid w:val="007D5FF4"/>
    <w:rsid w:val="007E1844"/>
    <w:rsid w:val="007E1AFB"/>
    <w:rsid w:val="007E5D9A"/>
    <w:rsid w:val="007E66E7"/>
    <w:rsid w:val="007E7E01"/>
    <w:rsid w:val="007F0832"/>
    <w:rsid w:val="007F1066"/>
    <w:rsid w:val="007F108D"/>
    <w:rsid w:val="007F214F"/>
    <w:rsid w:val="007F3CA0"/>
    <w:rsid w:val="007F543C"/>
    <w:rsid w:val="007F6BB7"/>
    <w:rsid w:val="00803127"/>
    <w:rsid w:val="00804335"/>
    <w:rsid w:val="0080626F"/>
    <w:rsid w:val="00807E48"/>
    <w:rsid w:val="008100AE"/>
    <w:rsid w:val="00810B82"/>
    <w:rsid w:val="00812A02"/>
    <w:rsid w:val="00812E8E"/>
    <w:rsid w:val="0081518C"/>
    <w:rsid w:val="00816C87"/>
    <w:rsid w:val="00817069"/>
    <w:rsid w:val="008174D5"/>
    <w:rsid w:val="00820F68"/>
    <w:rsid w:val="008224CE"/>
    <w:rsid w:val="0082357B"/>
    <w:rsid w:val="00823937"/>
    <w:rsid w:val="00824399"/>
    <w:rsid w:val="00824CCA"/>
    <w:rsid w:val="008269F6"/>
    <w:rsid w:val="0082716C"/>
    <w:rsid w:val="008274B3"/>
    <w:rsid w:val="00827B7D"/>
    <w:rsid w:val="008316AF"/>
    <w:rsid w:val="00831AF3"/>
    <w:rsid w:val="00831F81"/>
    <w:rsid w:val="008320CD"/>
    <w:rsid w:val="00832A3B"/>
    <w:rsid w:val="00833E8D"/>
    <w:rsid w:val="00835E48"/>
    <w:rsid w:val="00835E80"/>
    <w:rsid w:val="008379AE"/>
    <w:rsid w:val="00842568"/>
    <w:rsid w:val="00842D72"/>
    <w:rsid w:val="00843554"/>
    <w:rsid w:val="00843DB7"/>
    <w:rsid w:val="00844114"/>
    <w:rsid w:val="00844C68"/>
    <w:rsid w:val="00844FAC"/>
    <w:rsid w:val="00847941"/>
    <w:rsid w:val="00854641"/>
    <w:rsid w:val="0085469D"/>
    <w:rsid w:val="0085643D"/>
    <w:rsid w:val="00856B64"/>
    <w:rsid w:val="008610D4"/>
    <w:rsid w:val="0086160A"/>
    <w:rsid w:val="00862E8C"/>
    <w:rsid w:val="0086342A"/>
    <w:rsid w:val="008665AB"/>
    <w:rsid w:val="00866787"/>
    <w:rsid w:val="00866AB5"/>
    <w:rsid w:val="0087224D"/>
    <w:rsid w:val="0087424D"/>
    <w:rsid w:val="0087478A"/>
    <w:rsid w:val="00874D0D"/>
    <w:rsid w:val="00877DA3"/>
    <w:rsid w:val="008809FC"/>
    <w:rsid w:val="00881163"/>
    <w:rsid w:val="008829B7"/>
    <w:rsid w:val="00883268"/>
    <w:rsid w:val="00883A09"/>
    <w:rsid w:val="00885415"/>
    <w:rsid w:val="00885CC9"/>
    <w:rsid w:val="008864BD"/>
    <w:rsid w:val="00886BF6"/>
    <w:rsid w:val="008877DB"/>
    <w:rsid w:val="008915EA"/>
    <w:rsid w:val="00891896"/>
    <w:rsid w:val="00892FEE"/>
    <w:rsid w:val="008960CC"/>
    <w:rsid w:val="008A08C1"/>
    <w:rsid w:val="008A11EA"/>
    <w:rsid w:val="008A1511"/>
    <w:rsid w:val="008A1D36"/>
    <w:rsid w:val="008A2EB9"/>
    <w:rsid w:val="008A610D"/>
    <w:rsid w:val="008A719C"/>
    <w:rsid w:val="008A7ED2"/>
    <w:rsid w:val="008B0005"/>
    <w:rsid w:val="008B07FA"/>
    <w:rsid w:val="008B3D23"/>
    <w:rsid w:val="008B48DE"/>
    <w:rsid w:val="008B5365"/>
    <w:rsid w:val="008B6D88"/>
    <w:rsid w:val="008C5AD2"/>
    <w:rsid w:val="008D0A83"/>
    <w:rsid w:val="008D127A"/>
    <w:rsid w:val="008D24FF"/>
    <w:rsid w:val="008D2E00"/>
    <w:rsid w:val="008D31EC"/>
    <w:rsid w:val="008D32A2"/>
    <w:rsid w:val="008D4D19"/>
    <w:rsid w:val="008D7737"/>
    <w:rsid w:val="008E3121"/>
    <w:rsid w:val="008E388A"/>
    <w:rsid w:val="008E5104"/>
    <w:rsid w:val="008E6097"/>
    <w:rsid w:val="008E64CB"/>
    <w:rsid w:val="008E7511"/>
    <w:rsid w:val="008F07C3"/>
    <w:rsid w:val="008F0976"/>
    <w:rsid w:val="008F0F57"/>
    <w:rsid w:val="008F2BB8"/>
    <w:rsid w:val="008F47E6"/>
    <w:rsid w:val="008F497D"/>
    <w:rsid w:val="008F50F6"/>
    <w:rsid w:val="00900484"/>
    <w:rsid w:val="00902D13"/>
    <w:rsid w:val="00903F29"/>
    <w:rsid w:val="00904004"/>
    <w:rsid w:val="009042F1"/>
    <w:rsid w:val="00904523"/>
    <w:rsid w:val="009050D0"/>
    <w:rsid w:val="00907BD7"/>
    <w:rsid w:val="00910B66"/>
    <w:rsid w:val="00914331"/>
    <w:rsid w:val="00914C76"/>
    <w:rsid w:val="0091519C"/>
    <w:rsid w:val="009160F3"/>
    <w:rsid w:val="009165D4"/>
    <w:rsid w:val="00917190"/>
    <w:rsid w:val="009220D6"/>
    <w:rsid w:val="009224CE"/>
    <w:rsid w:val="00922B3F"/>
    <w:rsid w:val="00923123"/>
    <w:rsid w:val="009237D5"/>
    <w:rsid w:val="0092396C"/>
    <w:rsid w:val="00924E3D"/>
    <w:rsid w:val="00925684"/>
    <w:rsid w:val="0092773B"/>
    <w:rsid w:val="00927C48"/>
    <w:rsid w:val="0093346F"/>
    <w:rsid w:val="00934EA0"/>
    <w:rsid w:val="00935546"/>
    <w:rsid w:val="0093710B"/>
    <w:rsid w:val="00937F7C"/>
    <w:rsid w:val="00941F0C"/>
    <w:rsid w:val="0094671B"/>
    <w:rsid w:val="00947153"/>
    <w:rsid w:val="00947EAC"/>
    <w:rsid w:val="009502AF"/>
    <w:rsid w:val="00954315"/>
    <w:rsid w:val="009548C1"/>
    <w:rsid w:val="009549F7"/>
    <w:rsid w:val="009554E0"/>
    <w:rsid w:val="009561E9"/>
    <w:rsid w:val="0095653D"/>
    <w:rsid w:val="0096568F"/>
    <w:rsid w:val="0096574F"/>
    <w:rsid w:val="00967221"/>
    <w:rsid w:val="00967F7D"/>
    <w:rsid w:val="009716BA"/>
    <w:rsid w:val="009745A2"/>
    <w:rsid w:val="00977DD3"/>
    <w:rsid w:val="00982FA6"/>
    <w:rsid w:val="0098497C"/>
    <w:rsid w:val="009850F0"/>
    <w:rsid w:val="00985BD8"/>
    <w:rsid w:val="00987620"/>
    <w:rsid w:val="00987B11"/>
    <w:rsid w:val="009912EC"/>
    <w:rsid w:val="009913A4"/>
    <w:rsid w:val="00991BEF"/>
    <w:rsid w:val="0099345F"/>
    <w:rsid w:val="00994E4E"/>
    <w:rsid w:val="00995558"/>
    <w:rsid w:val="0099665F"/>
    <w:rsid w:val="00997124"/>
    <w:rsid w:val="00997BA3"/>
    <w:rsid w:val="009A0CB1"/>
    <w:rsid w:val="009A3570"/>
    <w:rsid w:val="009A48FA"/>
    <w:rsid w:val="009A6FE4"/>
    <w:rsid w:val="009A717E"/>
    <w:rsid w:val="009A7B53"/>
    <w:rsid w:val="009A7F48"/>
    <w:rsid w:val="009B1B87"/>
    <w:rsid w:val="009B2327"/>
    <w:rsid w:val="009B26EF"/>
    <w:rsid w:val="009B3139"/>
    <w:rsid w:val="009B3D83"/>
    <w:rsid w:val="009B3E18"/>
    <w:rsid w:val="009B46AE"/>
    <w:rsid w:val="009B5EA4"/>
    <w:rsid w:val="009B60DD"/>
    <w:rsid w:val="009B664B"/>
    <w:rsid w:val="009B737C"/>
    <w:rsid w:val="009B759D"/>
    <w:rsid w:val="009C06CF"/>
    <w:rsid w:val="009C299F"/>
    <w:rsid w:val="009C50E3"/>
    <w:rsid w:val="009C5B43"/>
    <w:rsid w:val="009C64F0"/>
    <w:rsid w:val="009C7AF7"/>
    <w:rsid w:val="009C7C08"/>
    <w:rsid w:val="009D0A73"/>
    <w:rsid w:val="009D11C7"/>
    <w:rsid w:val="009D23B3"/>
    <w:rsid w:val="009D4660"/>
    <w:rsid w:val="009D55D8"/>
    <w:rsid w:val="009D6893"/>
    <w:rsid w:val="009D6F45"/>
    <w:rsid w:val="009D7A55"/>
    <w:rsid w:val="009E0005"/>
    <w:rsid w:val="009E1A91"/>
    <w:rsid w:val="009E1BB7"/>
    <w:rsid w:val="009E251A"/>
    <w:rsid w:val="009E281B"/>
    <w:rsid w:val="009E2D30"/>
    <w:rsid w:val="009E2F19"/>
    <w:rsid w:val="009E49D5"/>
    <w:rsid w:val="009E4A40"/>
    <w:rsid w:val="009E4CF1"/>
    <w:rsid w:val="009F0D0D"/>
    <w:rsid w:val="009F1806"/>
    <w:rsid w:val="009F3C7D"/>
    <w:rsid w:val="00A00E52"/>
    <w:rsid w:val="00A0118C"/>
    <w:rsid w:val="00A01588"/>
    <w:rsid w:val="00A01F93"/>
    <w:rsid w:val="00A02769"/>
    <w:rsid w:val="00A039EC"/>
    <w:rsid w:val="00A069DD"/>
    <w:rsid w:val="00A077B1"/>
    <w:rsid w:val="00A10004"/>
    <w:rsid w:val="00A103DA"/>
    <w:rsid w:val="00A10B58"/>
    <w:rsid w:val="00A126DA"/>
    <w:rsid w:val="00A13160"/>
    <w:rsid w:val="00A13372"/>
    <w:rsid w:val="00A13395"/>
    <w:rsid w:val="00A138FE"/>
    <w:rsid w:val="00A1478B"/>
    <w:rsid w:val="00A16AA1"/>
    <w:rsid w:val="00A17352"/>
    <w:rsid w:val="00A200F1"/>
    <w:rsid w:val="00A22999"/>
    <w:rsid w:val="00A2303A"/>
    <w:rsid w:val="00A23E8A"/>
    <w:rsid w:val="00A256C3"/>
    <w:rsid w:val="00A26F39"/>
    <w:rsid w:val="00A2721A"/>
    <w:rsid w:val="00A27748"/>
    <w:rsid w:val="00A30FCF"/>
    <w:rsid w:val="00A3118B"/>
    <w:rsid w:val="00A33623"/>
    <w:rsid w:val="00A36389"/>
    <w:rsid w:val="00A37D76"/>
    <w:rsid w:val="00A40BBA"/>
    <w:rsid w:val="00A40CFA"/>
    <w:rsid w:val="00A42DBE"/>
    <w:rsid w:val="00A453B1"/>
    <w:rsid w:val="00A46658"/>
    <w:rsid w:val="00A47C87"/>
    <w:rsid w:val="00A50CB1"/>
    <w:rsid w:val="00A517DE"/>
    <w:rsid w:val="00A5218C"/>
    <w:rsid w:val="00A52BC7"/>
    <w:rsid w:val="00A53747"/>
    <w:rsid w:val="00A537A6"/>
    <w:rsid w:val="00A54C07"/>
    <w:rsid w:val="00A5529B"/>
    <w:rsid w:val="00A56FA6"/>
    <w:rsid w:val="00A57B78"/>
    <w:rsid w:val="00A60948"/>
    <w:rsid w:val="00A61436"/>
    <w:rsid w:val="00A61A5D"/>
    <w:rsid w:val="00A6222A"/>
    <w:rsid w:val="00A6424B"/>
    <w:rsid w:val="00A64959"/>
    <w:rsid w:val="00A64D81"/>
    <w:rsid w:val="00A6632E"/>
    <w:rsid w:val="00A673CD"/>
    <w:rsid w:val="00A678F2"/>
    <w:rsid w:val="00A67A9D"/>
    <w:rsid w:val="00A70424"/>
    <w:rsid w:val="00A70C1C"/>
    <w:rsid w:val="00A710A1"/>
    <w:rsid w:val="00A71175"/>
    <w:rsid w:val="00A711A4"/>
    <w:rsid w:val="00A71273"/>
    <w:rsid w:val="00A71F0C"/>
    <w:rsid w:val="00A721E8"/>
    <w:rsid w:val="00A727DA"/>
    <w:rsid w:val="00A77935"/>
    <w:rsid w:val="00A809B3"/>
    <w:rsid w:val="00A82A06"/>
    <w:rsid w:val="00A82D33"/>
    <w:rsid w:val="00A831E1"/>
    <w:rsid w:val="00A84B23"/>
    <w:rsid w:val="00A852F4"/>
    <w:rsid w:val="00A85AAA"/>
    <w:rsid w:val="00A86512"/>
    <w:rsid w:val="00A86EA6"/>
    <w:rsid w:val="00A9103C"/>
    <w:rsid w:val="00A926E6"/>
    <w:rsid w:val="00A92808"/>
    <w:rsid w:val="00A92E91"/>
    <w:rsid w:val="00A93C2F"/>
    <w:rsid w:val="00A959BF"/>
    <w:rsid w:val="00A96E79"/>
    <w:rsid w:val="00A974B0"/>
    <w:rsid w:val="00A97553"/>
    <w:rsid w:val="00AA0D15"/>
    <w:rsid w:val="00AA157A"/>
    <w:rsid w:val="00AA1CE0"/>
    <w:rsid w:val="00AA1CE8"/>
    <w:rsid w:val="00AA221C"/>
    <w:rsid w:val="00AA2EE2"/>
    <w:rsid w:val="00AA39E1"/>
    <w:rsid w:val="00AA45C1"/>
    <w:rsid w:val="00AB0541"/>
    <w:rsid w:val="00AB1374"/>
    <w:rsid w:val="00AB15D7"/>
    <w:rsid w:val="00AB79D0"/>
    <w:rsid w:val="00AC0A5E"/>
    <w:rsid w:val="00AC1159"/>
    <w:rsid w:val="00AC161A"/>
    <w:rsid w:val="00AC1E8B"/>
    <w:rsid w:val="00AC25CC"/>
    <w:rsid w:val="00AC2D3C"/>
    <w:rsid w:val="00AC677E"/>
    <w:rsid w:val="00AC6EEC"/>
    <w:rsid w:val="00AD0046"/>
    <w:rsid w:val="00AD07E0"/>
    <w:rsid w:val="00AD0B0A"/>
    <w:rsid w:val="00AD198A"/>
    <w:rsid w:val="00AD2AF5"/>
    <w:rsid w:val="00AD4085"/>
    <w:rsid w:val="00AD43B7"/>
    <w:rsid w:val="00AD5040"/>
    <w:rsid w:val="00AD562F"/>
    <w:rsid w:val="00AD6045"/>
    <w:rsid w:val="00AD68A4"/>
    <w:rsid w:val="00AD6A29"/>
    <w:rsid w:val="00AD6EB6"/>
    <w:rsid w:val="00AD7EF7"/>
    <w:rsid w:val="00AE091C"/>
    <w:rsid w:val="00AE1ABF"/>
    <w:rsid w:val="00AE225A"/>
    <w:rsid w:val="00AE2B13"/>
    <w:rsid w:val="00AE322C"/>
    <w:rsid w:val="00AE5FDC"/>
    <w:rsid w:val="00AE679B"/>
    <w:rsid w:val="00AF095A"/>
    <w:rsid w:val="00AF0BE9"/>
    <w:rsid w:val="00AF13E4"/>
    <w:rsid w:val="00AF1B16"/>
    <w:rsid w:val="00AF29E3"/>
    <w:rsid w:val="00B004DC"/>
    <w:rsid w:val="00B01863"/>
    <w:rsid w:val="00B026F1"/>
    <w:rsid w:val="00B02971"/>
    <w:rsid w:val="00B02BEE"/>
    <w:rsid w:val="00B03C60"/>
    <w:rsid w:val="00B03F26"/>
    <w:rsid w:val="00B057B5"/>
    <w:rsid w:val="00B11AA8"/>
    <w:rsid w:val="00B11F8F"/>
    <w:rsid w:val="00B12FDF"/>
    <w:rsid w:val="00B1306D"/>
    <w:rsid w:val="00B13A9F"/>
    <w:rsid w:val="00B13ACC"/>
    <w:rsid w:val="00B13E2F"/>
    <w:rsid w:val="00B13EA1"/>
    <w:rsid w:val="00B1439B"/>
    <w:rsid w:val="00B14F8D"/>
    <w:rsid w:val="00B1591C"/>
    <w:rsid w:val="00B162F5"/>
    <w:rsid w:val="00B219C0"/>
    <w:rsid w:val="00B22298"/>
    <w:rsid w:val="00B26F69"/>
    <w:rsid w:val="00B327D9"/>
    <w:rsid w:val="00B34C79"/>
    <w:rsid w:val="00B35248"/>
    <w:rsid w:val="00B35ADD"/>
    <w:rsid w:val="00B3642D"/>
    <w:rsid w:val="00B364EA"/>
    <w:rsid w:val="00B36905"/>
    <w:rsid w:val="00B37817"/>
    <w:rsid w:val="00B37AE6"/>
    <w:rsid w:val="00B43D55"/>
    <w:rsid w:val="00B44079"/>
    <w:rsid w:val="00B44A59"/>
    <w:rsid w:val="00B44F8E"/>
    <w:rsid w:val="00B451F3"/>
    <w:rsid w:val="00B458CC"/>
    <w:rsid w:val="00B45ACB"/>
    <w:rsid w:val="00B45F1C"/>
    <w:rsid w:val="00B478B9"/>
    <w:rsid w:val="00B50A4A"/>
    <w:rsid w:val="00B52AEE"/>
    <w:rsid w:val="00B52D1D"/>
    <w:rsid w:val="00B532B6"/>
    <w:rsid w:val="00B547FB"/>
    <w:rsid w:val="00B56C92"/>
    <w:rsid w:val="00B57A65"/>
    <w:rsid w:val="00B603BD"/>
    <w:rsid w:val="00B6078F"/>
    <w:rsid w:val="00B61270"/>
    <w:rsid w:val="00B61BED"/>
    <w:rsid w:val="00B6205A"/>
    <w:rsid w:val="00B62BCB"/>
    <w:rsid w:val="00B64BCE"/>
    <w:rsid w:val="00B64CF9"/>
    <w:rsid w:val="00B650AE"/>
    <w:rsid w:val="00B655E2"/>
    <w:rsid w:val="00B66577"/>
    <w:rsid w:val="00B66F11"/>
    <w:rsid w:val="00B72DE6"/>
    <w:rsid w:val="00B74384"/>
    <w:rsid w:val="00B746A3"/>
    <w:rsid w:val="00B752CE"/>
    <w:rsid w:val="00B75F0B"/>
    <w:rsid w:val="00B777D7"/>
    <w:rsid w:val="00B81D92"/>
    <w:rsid w:val="00B83799"/>
    <w:rsid w:val="00B84F94"/>
    <w:rsid w:val="00B85A8D"/>
    <w:rsid w:val="00B87737"/>
    <w:rsid w:val="00B87CD0"/>
    <w:rsid w:val="00B923DD"/>
    <w:rsid w:val="00B92685"/>
    <w:rsid w:val="00B92BCB"/>
    <w:rsid w:val="00B932AB"/>
    <w:rsid w:val="00B947F5"/>
    <w:rsid w:val="00B95686"/>
    <w:rsid w:val="00B957AE"/>
    <w:rsid w:val="00B97F1C"/>
    <w:rsid w:val="00BA01FB"/>
    <w:rsid w:val="00BA37AB"/>
    <w:rsid w:val="00BB06EB"/>
    <w:rsid w:val="00BB0BEB"/>
    <w:rsid w:val="00BB1211"/>
    <w:rsid w:val="00BB24D0"/>
    <w:rsid w:val="00BB28D0"/>
    <w:rsid w:val="00BB2AAF"/>
    <w:rsid w:val="00BB3046"/>
    <w:rsid w:val="00BB3408"/>
    <w:rsid w:val="00BB489C"/>
    <w:rsid w:val="00BB5335"/>
    <w:rsid w:val="00BB6103"/>
    <w:rsid w:val="00BB6B29"/>
    <w:rsid w:val="00BB7BDA"/>
    <w:rsid w:val="00BB7D97"/>
    <w:rsid w:val="00BC0076"/>
    <w:rsid w:val="00BC0A00"/>
    <w:rsid w:val="00BC1000"/>
    <w:rsid w:val="00BC13CA"/>
    <w:rsid w:val="00BC1529"/>
    <w:rsid w:val="00BC169E"/>
    <w:rsid w:val="00BC2A6D"/>
    <w:rsid w:val="00BC35CC"/>
    <w:rsid w:val="00BC43E9"/>
    <w:rsid w:val="00BC7870"/>
    <w:rsid w:val="00BD6331"/>
    <w:rsid w:val="00BD7396"/>
    <w:rsid w:val="00BD7C49"/>
    <w:rsid w:val="00BE1F1C"/>
    <w:rsid w:val="00BE2953"/>
    <w:rsid w:val="00BE307A"/>
    <w:rsid w:val="00BE371B"/>
    <w:rsid w:val="00BE64EE"/>
    <w:rsid w:val="00BE6825"/>
    <w:rsid w:val="00BE6F6D"/>
    <w:rsid w:val="00BF0DC6"/>
    <w:rsid w:val="00BF1690"/>
    <w:rsid w:val="00BF1A29"/>
    <w:rsid w:val="00BF1D81"/>
    <w:rsid w:val="00BF2714"/>
    <w:rsid w:val="00BF304F"/>
    <w:rsid w:val="00BF3A70"/>
    <w:rsid w:val="00BF3F5C"/>
    <w:rsid w:val="00BF6311"/>
    <w:rsid w:val="00BF66E8"/>
    <w:rsid w:val="00BF6FAF"/>
    <w:rsid w:val="00C03155"/>
    <w:rsid w:val="00C04766"/>
    <w:rsid w:val="00C049BB"/>
    <w:rsid w:val="00C04A36"/>
    <w:rsid w:val="00C05C9A"/>
    <w:rsid w:val="00C06940"/>
    <w:rsid w:val="00C109D5"/>
    <w:rsid w:val="00C114C1"/>
    <w:rsid w:val="00C1225B"/>
    <w:rsid w:val="00C14431"/>
    <w:rsid w:val="00C15220"/>
    <w:rsid w:val="00C159C1"/>
    <w:rsid w:val="00C168C5"/>
    <w:rsid w:val="00C201DA"/>
    <w:rsid w:val="00C21E53"/>
    <w:rsid w:val="00C225A6"/>
    <w:rsid w:val="00C23054"/>
    <w:rsid w:val="00C240E7"/>
    <w:rsid w:val="00C243FB"/>
    <w:rsid w:val="00C250D7"/>
    <w:rsid w:val="00C26AF8"/>
    <w:rsid w:val="00C27BA1"/>
    <w:rsid w:val="00C27D33"/>
    <w:rsid w:val="00C30A90"/>
    <w:rsid w:val="00C31057"/>
    <w:rsid w:val="00C312F5"/>
    <w:rsid w:val="00C33138"/>
    <w:rsid w:val="00C345B8"/>
    <w:rsid w:val="00C348FC"/>
    <w:rsid w:val="00C35A6A"/>
    <w:rsid w:val="00C363E8"/>
    <w:rsid w:val="00C36B69"/>
    <w:rsid w:val="00C406CF"/>
    <w:rsid w:val="00C4167B"/>
    <w:rsid w:val="00C41855"/>
    <w:rsid w:val="00C42AF2"/>
    <w:rsid w:val="00C448A5"/>
    <w:rsid w:val="00C46411"/>
    <w:rsid w:val="00C47100"/>
    <w:rsid w:val="00C525A6"/>
    <w:rsid w:val="00C528D4"/>
    <w:rsid w:val="00C52FED"/>
    <w:rsid w:val="00C534A4"/>
    <w:rsid w:val="00C53773"/>
    <w:rsid w:val="00C548BB"/>
    <w:rsid w:val="00C55D96"/>
    <w:rsid w:val="00C560AC"/>
    <w:rsid w:val="00C57832"/>
    <w:rsid w:val="00C64444"/>
    <w:rsid w:val="00C64B3F"/>
    <w:rsid w:val="00C66A96"/>
    <w:rsid w:val="00C6721D"/>
    <w:rsid w:val="00C67B8B"/>
    <w:rsid w:val="00C7040E"/>
    <w:rsid w:val="00C72565"/>
    <w:rsid w:val="00C72623"/>
    <w:rsid w:val="00C72766"/>
    <w:rsid w:val="00C7310E"/>
    <w:rsid w:val="00C73AD9"/>
    <w:rsid w:val="00C81C79"/>
    <w:rsid w:val="00C81DC5"/>
    <w:rsid w:val="00C82590"/>
    <w:rsid w:val="00C82FC1"/>
    <w:rsid w:val="00C86B41"/>
    <w:rsid w:val="00C904C3"/>
    <w:rsid w:val="00C90C6A"/>
    <w:rsid w:val="00C912F5"/>
    <w:rsid w:val="00C91B86"/>
    <w:rsid w:val="00C937EB"/>
    <w:rsid w:val="00C943F6"/>
    <w:rsid w:val="00C94BA1"/>
    <w:rsid w:val="00CA0D9E"/>
    <w:rsid w:val="00CA1805"/>
    <w:rsid w:val="00CA2106"/>
    <w:rsid w:val="00CA2FDD"/>
    <w:rsid w:val="00CA499F"/>
    <w:rsid w:val="00CA4ECD"/>
    <w:rsid w:val="00CA5354"/>
    <w:rsid w:val="00CA645E"/>
    <w:rsid w:val="00CA6C1E"/>
    <w:rsid w:val="00CA7AF9"/>
    <w:rsid w:val="00CB0E96"/>
    <w:rsid w:val="00CB2BA2"/>
    <w:rsid w:val="00CB3602"/>
    <w:rsid w:val="00CB3971"/>
    <w:rsid w:val="00CB3A64"/>
    <w:rsid w:val="00CB41BB"/>
    <w:rsid w:val="00CB45C9"/>
    <w:rsid w:val="00CB50E3"/>
    <w:rsid w:val="00CB627C"/>
    <w:rsid w:val="00CB66B0"/>
    <w:rsid w:val="00CB700E"/>
    <w:rsid w:val="00CB7C53"/>
    <w:rsid w:val="00CC0657"/>
    <w:rsid w:val="00CC09C9"/>
    <w:rsid w:val="00CC294F"/>
    <w:rsid w:val="00CC346F"/>
    <w:rsid w:val="00CC640B"/>
    <w:rsid w:val="00CC64C7"/>
    <w:rsid w:val="00CC70B3"/>
    <w:rsid w:val="00CC7292"/>
    <w:rsid w:val="00CC771F"/>
    <w:rsid w:val="00CD1C33"/>
    <w:rsid w:val="00CD26F6"/>
    <w:rsid w:val="00CD383B"/>
    <w:rsid w:val="00CD3AB3"/>
    <w:rsid w:val="00CD7C2C"/>
    <w:rsid w:val="00CE0B0D"/>
    <w:rsid w:val="00CE0F3E"/>
    <w:rsid w:val="00CE1080"/>
    <w:rsid w:val="00CE2365"/>
    <w:rsid w:val="00CE2BFD"/>
    <w:rsid w:val="00CE60D8"/>
    <w:rsid w:val="00CE71F9"/>
    <w:rsid w:val="00CF07F2"/>
    <w:rsid w:val="00CF1CF8"/>
    <w:rsid w:val="00CF2C1A"/>
    <w:rsid w:val="00CF3CFE"/>
    <w:rsid w:val="00CF4B7A"/>
    <w:rsid w:val="00CF7803"/>
    <w:rsid w:val="00CF7A4D"/>
    <w:rsid w:val="00D004E3"/>
    <w:rsid w:val="00D005FA"/>
    <w:rsid w:val="00D00991"/>
    <w:rsid w:val="00D0114D"/>
    <w:rsid w:val="00D0197B"/>
    <w:rsid w:val="00D0543C"/>
    <w:rsid w:val="00D05588"/>
    <w:rsid w:val="00D07461"/>
    <w:rsid w:val="00D10BC2"/>
    <w:rsid w:val="00D1212E"/>
    <w:rsid w:val="00D12AE1"/>
    <w:rsid w:val="00D13013"/>
    <w:rsid w:val="00D13CE6"/>
    <w:rsid w:val="00D13EEE"/>
    <w:rsid w:val="00D148AD"/>
    <w:rsid w:val="00D15FAF"/>
    <w:rsid w:val="00D160C6"/>
    <w:rsid w:val="00D169F6"/>
    <w:rsid w:val="00D16F42"/>
    <w:rsid w:val="00D176FD"/>
    <w:rsid w:val="00D200DD"/>
    <w:rsid w:val="00D2387B"/>
    <w:rsid w:val="00D24E61"/>
    <w:rsid w:val="00D26015"/>
    <w:rsid w:val="00D27B3B"/>
    <w:rsid w:val="00D30D4A"/>
    <w:rsid w:val="00D31C21"/>
    <w:rsid w:val="00D32928"/>
    <w:rsid w:val="00D336AC"/>
    <w:rsid w:val="00D34DD5"/>
    <w:rsid w:val="00D4117C"/>
    <w:rsid w:val="00D419CE"/>
    <w:rsid w:val="00D41E4F"/>
    <w:rsid w:val="00D43170"/>
    <w:rsid w:val="00D44C78"/>
    <w:rsid w:val="00D458F0"/>
    <w:rsid w:val="00D45914"/>
    <w:rsid w:val="00D45CFF"/>
    <w:rsid w:val="00D46C8D"/>
    <w:rsid w:val="00D47452"/>
    <w:rsid w:val="00D51C67"/>
    <w:rsid w:val="00D52CBF"/>
    <w:rsid w:val="00D535F9"/>
    <w:rsid w:val="00D547B8"/>
    <w:rsid w:val="00D604D7"/>
    <w:rsid w:val="00D609D1"/>
    <w:rsid w:val="00D60CEF"/>
    <w:rsid w:val="00D6130B"/>
    <w:rsid w:val="00D619FB"/>
    <w:rsid w:val="00D624A8"/>
    <w:rsid w:val="00D636C9"/>
    <w:rsid w:val="00D63EE0"/>
    <w:rsid w:val="00D642C6"/>
    <w:rsid w:val="00D649C4"/>
    <w:rsid w:val="00D66564"/>
    <w:rsid w:val="00D731DA"/>
    <w:rsid w:val="00D73B6A"/>
    <w:rsid w:val="00D73DFF"/>
    <w:rsid w:val="00D7501F"/>
    <w:rsid w:val="00D77252"/>
    <w:rsid w:val="00D800EB"/>
    <w:rsid w:val="00D82D02"/>
    <w:rsid w:val="00D84F3E"/>
    <w:rsid w:val="00D85A18"/>
    <w:rsid w:val="00D8633C"/>
    <w:rsid w:val="00D87B36"/>
    <w:rsid w:val="00D87D86"/>
    <w:rsid w:val="00D90719"/>
    <w:rsid w:val="00D90DBF"/>
    <w:rsid w:val="00D91081"/>
    <w:rsid w:val="00D9195D"/>
    <w:rsid w:val="00D928FB"/>
    <w:rsid w:val="00D92E41"/>
    <w:rsid w:val="00D93BA0"/>
    <w:rsid w:val="00D94BB6"/>
    <w:rsid w:val="00D9559B"/>
    <w:rsid w:val="00D96014"/>
    <w:rsid w:val="00D96AC5"/>
    <w:rsid w:val="00DA038F"/>
    <w:rsid w:val="00DA1352"/>
    <w:rsid w:val="00DA1A7A"/>
    <w:rsid w:val="00DA32FF"/>
    <w:rsid w:val="00DA38DB"/>
    <w:rsid w:val="00DA4067"/>
    <w:rsid w:val="00DA4C64"/>
    <w:rsid w:val="00DA58A5"/>
    <w:rsid w:val="00DA5D31"/>
    <w:rsid w:val="00DA7B9B"/>
    <w:rsid w:val="00DB0DA1"/>
    <w:rsid w:val="00DB1819"/>
    <w:rsid w:val="00DB2042"/>
    <w:rsid w:val="00DB26A9"/>
    <w:rsid w:val="00DB30B0"/>
    <w:rsid w:val="00DB5581"/>
    <w:rsid w:val="00DB6D29"/>
    <w:rsid w:val="00DB79E9"/>
    <w:rsid w:val="00DC2DEE"/>
    <w:rsid w:val="00DC4536"/>
    <w:rsid w:val="00DC4544"/>
    <w:rsid w:val="00DC4C0D"/>
    <w:rsid w:val="00DC5240"/>
    <w:rsid w:val="00DD2710"/>
    <w:rsid w:val="00DD2CA5"/>
    <w:rsid w:val="00DD2D44"/>
    <w:rsid w:val="00DD4B00"/>
    <w:rsid w:val="00DE0A0B"/>
    <w:rsid w:val="00DE0BF2"/>
    <w:rsid w:val="00DE2A28"/>
    <w:rsid w:val="00DE6E52"/>
    <w:rsid w:val="00DF0166"/>
    <w:rsid w:val="00DF04C5"/>
    <w:rsid w:val="00DF1F00"/>
    <w:rsid w:val="00DF323D"/>
    <w:rsid w:val="00DF3243"/>
    <w:rsid w:val="00DF3B8D"/>
    <w:rsid w:val="00DF4340"/>
    <w:rsid w:val="00DF5B91"/>
    <w:rsid w:val="00E0081A"/>
    <w:rsid w:val="00E00DE5"/>
    <w:rsid w:val="00E01CB0"/>
    <w:rsid w:val="00E02919"/>
    <w:rsid w:val="00E030ED"/>
    <w:rsid w:val="00E05834"/>
    <w:rsid w:val="00E05E48"/>
    <w:rsid w:val="00E0690E"/>
    <w:rsid w:val="00E11103"/>
    <w:rsid w:val="00E1150D"/>
    <w:rsid w:val="00E118A4"/>
    <w:rsid w:val="00E12CF1"/>
    <w:rsid w:val="00E13B25"/>
    <w:rsid w:val="00E1556A"/>
    <w:rsid w:val="00E17133"/>
    <w:rsid w:val="00E200FB"/>
    <w:rsid w:val="00E2034B"/>
    <w:rsid w:val="00E22F2C"/>
    <w:rsid w:val="00E25FBA"/>
    <w:rsid w:val="00E275B2"/>
    <w:rsid w:val="00E27878"/>
    <w:rsid w:val="00E30014"/>
    <w:rsid w:val="00E3277D"/>
    <w:rsid w:val="00E32B18"/>
    <w:rsid w:val="00E343F1"/>
    <w:rsid w:val="00E35D28"/>
    <w:rsid w:val="00E36F61"/>
    <w:rsid w:val="00E37693"/>
    <w:rsid w:val="00E37796"/>
    <w:rsid w:val="00E37D77"/>
    <w:rsid w:val="00E40619"/>
    <w:rsid w:val="00E41925"/>
    <w:rsid w:val="00E4305E"/>
    <w:rsid w:val="00E43663"/>
    <w:rsid w:val="00E458AA"/>
    <w:rsid w:val="00E458CF"/>
    <w:rsid w:val="00E479C8"/>
    <w:rsid w:val="00E47D4E"/>
    <w:rsid w:val="00E50885"/>
    <w:rsid w:val="00E5455E"/>
    <w:rsid w:val="00E547B2"/>
    <w:rsid w:val="00E55B31"/>
    <w:rsid w:val="00E55BDF"/>
    <w:rsid w:val="00E56656"/>
    <w:rsid w:val="00E56FC2"/>
    <w:rsid w:val="00E57DA6"/>
    <w:rsid w:val="00E60515"/>
    <w:rsid w:val="00E606ED"/>
    <w:rsid w:val="00E60749"/>
    <w:rsid w:val="00E60FB1"/>
    <w:rsid w:val="00E61E4F"/>
    <w:rsid w:val="00E62D45"/>
    <w:rsid w:val="00E63D48"/>
    <w:rsid w:val="00E6454C"/>
    <w:rsid w:val="00E66267"/>
    <w:rsid w:val="00E674CA"/>
    <w:rsid w:val="00E67958"/>
    <w:rsid w:val="00E7017B"/>
    <w:rsid w:val="00E7022E"/>
    <w:rsid w:val="00E70257"/>
    <w:rsid w:val="00E70A6E"/>
    <w:rsid w:val="00E715D1"/>
    <w:rsid w:val="00E72532"/>
    <w:rsid w:val="00E73A4B"/>
    <w:rsid w:val="00E74712"/>
    <w:rsid w:val="00E7700E"/>
    <w:rsid w:val="00E7758A"/>
    <w:rsid w:val="00E80268"/>
    <w:rsid w:val="00E80942"/>
    <w:rsid w:val="00E83493"/>
    <w:rsid w:val="00E860C2"/>
    <w:rsid w:val="00E86257"/>
    <w:rsid w:val="00E86E47"/>
    <w:rsid w:val="00E87867"/>
    <w:rsid w:val="00E8791C"/>
    <w:rsid w:val="00E91958"/>
    <w:rsid w:val="00E9323C"/>
    <w:rsid w:val="00E945BA"/>
    <w:rsid w:val="00E9586B"/>
    <w:rsid w:val="00E95902"/>
    <w:rsid w:val="00E95C5C"/>
    <w:rsid w:val="00E96515"/>
    <w:rsid w:val="00E96A73"/>
    <w:rsid w:val="00E9785C"/>
    <w:rsid w:val="00EA2E11"/>
    <w:rsid w:val="00EA67CF"/>
    <w:rsid w:val="00EA7D9F"/>
    <w:rsid w:val="00EB17B7"/>
    <w:rsid w:val="00EB1CAD"/>
    <w:rsid w:val="00EB1D5E"/>
    <w:rsid w:val="00EB1DFC"/>
    <w:rsid w:val="00EB376B"/>
    <w:rsid w:val="00EB3F02"/>
    <w:rsid w:val="00EB5BD1"/>
    <w:rsid w:val="00EB64CB"/>
    <w:rsid w:val="00EB70CA"/>
    <w:rsid w:val="00EC1E15"/>
    <w:rsid w:val="00EC2C81"/>
    <w:rsid w:val="00EC5B61"/>
    <w:rsid w:val="00EC5C39"/>
    <w:rsid w:val="00EC61F7"/>
    <w:rsid w:val="00EC7D03"/>
    <w:rsid w:val="00ED29A8"/>
    <w:rsid w:val="00ED3B6E"/>
    <w:rsid w:val="00ED4955"/>
    <w:rsid w:val="00ED499E"/>
    <w:rsid w:val="00ED53CC"/>
    <w:rsid w:val="00ED6F41"/>
    <w:rsid w:val="00ED72BA"/>
    <w:rsid w:val="00ED7691"/>
    <w:rsid w:val="00EE07A8"/>
    <w:rsid w:val="00EE1DCC"/>
    <w:rsid w:val="00EE2A0B"/>
    <w:rsid w:val="00EE2E60"/>
    <w:rsid w:val="00EE478E"/>
    <w:rsid w:val="00EE564A"/>
    <w:rsid w:val="00EE731B"/>
    <w:rsid w:val="00EF08CB"/>
    <w:rsid w:val="00EF13E9"/>
    <w:rsid w:val="00EF1CDA"/>
    <w:rsid w:val="00EF2627"/>
    <w:rsid w:val="00EF2E7B"/>
    <w:rsid w:val="00EF31D0"/>
    <w:rsid w:val="00EF535E"/>
    <w:rsid w:val="00EF5691"/>
    <w:rsid w:val="00EF5AD2"/>
    <w:rsid w:val="00EF6E60"/>
    <w:rsid w:val="00F0112C"/>
    <w:rsid w:val="00F0261B"/>
    <w:rsid w:val="00F02A67"/>
    <w:rsid w:val="00F04A54"/>
    <w:rsid w:val="00F06EAA"/>
    <w:rsid w:val="00F1013D"/>
    <w:rsid w:val="00F10A7C"/>
    <w:rsid w:val="00F10B7B"/>
    <w:rsid w:val="00F12ABD"/>
    <w:rsid w:val="00F12B77"/>
    <w:rsid w:val="00F12FB3"/>
    <w:rsid w:val="00F1422F"/>
    <w:rsid w:val="00F154C2"/>
    <w:rsid w:val="00F21F72"/>
    <w:rsid w:val="00F223E0"/>
    <w:rsid w:val="00F232FF"/>
    <w:rsid w:val="00F24AA6"/>
    <w:rsid w:val="00F25504"/>
    <w:rsid w:val="00F2578C"/>
    <w:rsid w:val="00F25A6A"/>
    <w:rsid w:val="00F25B19"/>
    <w:rsid w:val="00F261A8"/>
    <w:rsid w:val="00F266D5"/>
    <w:rsid w:val="00F3063D"/>
    <w:rsid w:val="00F30D83"/>
    <w:rsid w:val="00F30E0C"/>
    <w:rsid w:val="00F31746"/>
    <w:rsid w:val="00F31931"/>
    <w:rsid w:val="00F32D94"/>
    <w:rsid w:val="00F34FB4"/>
    <w:rsid w:val="00F366CA"/>
    <w:rsid w:val="00F37477"/>
    <w:rsid w:val="00F379F7"/>
    <w:rsid w:val="00F37B72"/>
    <w:rsid w:val="00F4144B"/>
    <w:rsid w:val="00F4177F"/>
    <w:rsid w:val="00F42C91"/>
    <w:rsid w:val="00F43369"/>
    <w:rsid w:val="00F43DDC"/>
    <w:rsid w:val="00F45392"/>
    <w:rsid w:val="00F4696B"/>
    <w:rsid w:val="00F47E79"/>
    <w:rsid w:val="00F47E8C"/>
    <w:rsid w:val="00F502FB"/>
    <w:rsid w:val="00F532DC"/>
    <w:rsid w:val="00F53894"/>
    <w:rsid w:val="00F54196"/>
    <w:rsid w:val="00F55965"/>
    <w:rsid w:val="00F56767"/>
    <w:rsid w:val="00F57138"/>
    <w:rsid w:val="00F579C6"/>
    <w:rsid w:val="00F60BB3"/>
    <w:rsid w:val="00F60FAB"/>
    <w:rsid w:val="00F6706C"/>
    <w:rsid w:val="00F70A08"/>
    <w:rsid w:val="00F70B2F"/>
    <w:rsid w:val="00F71C4C"/>
    <w:rsid w:val="00F729DF"/>
    <w:rsid w:val="00F72A04"/>
    <w:rsid w:val="00F72A61"/>
    <w:rsid w:val="00F737B7"/>
    <w:rsid w:val="00F74214"/>
    <w:rsid w:val="00F7544B"/>
    <w:rsid w:val="00F76AB2"/>
    <w:rsid w:val="00F7714E"/>
    <w:rsid w:val="00F802A4"/>
    <w:rsid w:val="00F8110F"/>
    <w:rsid w:val="00F814F3"/>
    <w:rsid w:val="00F81926"/>
    <w:rsid w:val="00F82FCC"/>
    <w:rsid w:val="00F846B4"/>
    <w:rsid w:val="00F84832"/>
    <w:rsid w:val="00F84CD0"/>
    <w:rsid w:val="00F84E22"/>
    <w:rsid w:val="00F85772"/>
    <w:rsid w:val="00F86D85"/>
    <w:rsid w:val="00F9061F"/>
    <w:rsid w:val="00F90B5E"/>
    <w:rsid w:val="00F90C8D"/>
    <w:rsid w:val="00F91D5D"/>
    <w:rsid w:val="00F92FCB"/>
    <w:rsid w:val="00F93265"/>
    <w:rsid w:val="00F94BF1"/>
    <w:rsid w:val="00F94E0A"/>
    <w:rsid w:val="00F95B20"/>
    <w:rsid w:val="00F963C8"/>
    <w:rsid w:val="00F967E2"/>
    <w:rsid w:val="00F9747E"/>
    <w:rsid w:val="00F9762C"/>
    <w:rsid w:val="00F9779A"/>
    <w:rsid w:val="00F977D3"/>
    <w:rsid w:val="00F97DCE"/>
    <w:rsid w:val="00FA089C"/>
    <w:rsid w:val="00FA131B"/>
    <w:rsid w:val="00FA3BD1"/>
    <w:rsid w:val="00FA4478"/>
    <w:rsid w:val="00FA5176"/>
    <w:rsid w:val="00FA52C1"/>
    <w:rsid w:val="00FA623B"/>
    <w:rsid w:val="00FA6415"/>
    <w:rsid w:val="00FA74F1"/>
    <w:rsid w:val="00FA7989"/>
    <w:rsid w:val="00FB049E"/>
    <w:rsid w:val="00FB1954"/>
    <w:rsid w:val="00FB5992"/>
    <w:rsid w:val="00FB67D5"/>
    <w:rsid w:val="00FB7160"/>
    <w:rsid w:val="00FC0EF2"/>
    <w:rsid w:val="00FC1594"/>
    <w:rsid w:val="00FC2A83"/>
    <w:rsid w:val="00FC2FBE"/>
    <w:rsid w:val="00FC3336"/>
    <w:rsid w:val="00FC66FC"/>
    <w:rsid w:val="00FC7FEC"/>
    <w:rsid w:val="00FD46F1"/>
    <w:rsid w:val="00FD4AF2"/>
    <w:rsid w:val="00FD648C"/>
    <w:rsid w:val="00FE00C9"/>
    <w:rsid w:val="00FE2FC2"/>
    <w:rsid w:val="00FE37AC"/>
    <w:rsid w:val="00FE3809"/>
    <w:rsid w:val="00FE5155"/>
    <w:rsid w:val="00FE55FA"/>
    <w:rsid w:val="00FE591A"/>
    <w:rsid w:val="00FE63B4"/>
    <w:rsid w:val="00FE69A4"/>
    <w:rsid w:val="00FF06E0"/>
    <w:rsid w:val="00FF09BD"/>
    <w:rsid w:val="00FF0D6B"/>
    <w:rsid w:val="00FF12D7"/>
    <w:rsid w:val="00FF1D31"/>
    <w:rsid w:val="00FF226B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C3686D"/>
  <w15:chartTrackingRefBased/>
  <w15:docId w15:val="{FC23F2B0-A8F5-4D24-A756-37C33E55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36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2FB3"/>
    <w:pPr>
      <w:keepNext/>
      <w:keepLines/>
      <w:suppressAutoHyphens/>
      <w:autoSpaceDE/>
      <w:adjustRightInd/>
      <w:spacing w:before="40"/>
      <w:textAlignment w:val="baseline"/>
      <w:outlineLvl w:val="2"/>
    </w:pPr>
    <w:rPr>
      <w:rFonts w:ascii="Calibri Light" w:hAnsi="Calibri Light" w:cs="Times New Roman"/>
      <w:color w:val="1F3763"/>
      <w:kern w:val="3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C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C5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70D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57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luchiliselected">
    <w:name w:val="luc_hili luc_hili_selected"/>
    <w:basedOn w:val="Domylnaczcionkaakapitu"/>
    <w:rsid w:val="00856B64"/>
  </w:style>
  <w:style w:type="character" w:customStyle="1" w:styleId="luchili">
    <w:name w:val="luc_hili"/>
    <w:basedOn w:val="Domylnaczcionkaakapitu"/>
    <w:rsid w:val="00856B64"/>
  </w:style>
  <w:style w:type="character" w:styleId="Hipercze">
    <w:name w:val="Hyperlink"/>
    <w:rsid w:val="00120E95"/>
    <w:rPr>
      <w:color w:val="0000FF"/>
      <w:u w:val="single"/>
    </w:rPr>
  </w:style>
  <w:style w:type="character" w:styleId="Odwoaniedelikatne">
    <w:name w:val="Subtle Reference"/>
    <w:uiPriority w:val="31"/>
    <w:qFormat/>
    <w:rsid w:val="00C15220"/>
    <w:rPr>
      <w:smallCaps/>
      <w:color w:val="5A5A5A"/>
    </w:rPr>
  </w:style>
  <w:style w:type="character" w:styleId="Odwoaniedokomentarza">
    <w:name w:val="annotation reference"/>
    <w:rsid w:val="004F6F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F6FD3"/>
  </w:style>
  <w:style w:type="character" w:customStyle="1" w:styleId="TekstkomentarzaZnak">
    <w:name w:val="Tekst komentarza Znak"/>
    <w:link w:val="Tekstkomentarza"/>
    <w:rsid w:val="004F6FD3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4F6FD3"/>
    <w:rPr>
      <w:b/>
      <w:bCs/>
    </w:rPr>
  </w:style>
  <w:style w:type="character" w:customStyle="1" w:styleId="TematkomentarzaZnak">
    <w:name w:val="Temat komentarza Znak"/>
    <w:link w:val="Tematkomentarza"/>
    <w:rsid w:val="004F6FD3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B458C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D1212E"/>
    <w:pPr>
      <w:suppressAutoHyphens/>
      <w:autoSpaceDE/>
      <w:autoSpaceDN/>
      <w:adjustRightInd/>
      <w:ind w:left="2880" w:hanging="2880"/>
    </w:pPr>
    <w:rPr>
      <w:rFonts w:ascii="Times New Roman" w:eastAsia="Lucida Sans Unicode" w:hAnsi="Times New Roman" w:cs="Times New Roman"/>
      <w:b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D1212E"/>
    <w:rPr>
      <w:rFonts w:eastAsia="Lucida Sans Unicode"/>
      <w:b/>
      <w:sz w:val="24"/>
      <w:lang w:eastAsia="ar-SA"/>
    </w:rPr>
  </w:style>
  <w:style w:type="paragraph" w:styleId="NormalnyWeb">
    <w:name w:val="Normal (Web)"/>
    <w:basedOn w:val="Normalny"/>
    <w:unhideWhenUsed/>
    <w:rsid w:val="00DB30B0"/>
    <w:pPr>
      <w:widowControl/>
      <w:autoSpaceDE/>
      <w:autoSpaceDN/>
      <w:adjustRightInd/>
      <w:spacing w:after="315" w:line="315" w:lineRule="atLeast"/>
    </w:pPr>
    <w:rPr>
      <w:rFonts w:ascii="Verdana" w:hAnsi="Verdana" w:cs="Times New Roman"/>
      <w:color w:val="222222"/>
    </w:rPr>
  </w:style>
  <w:style w:type="character" w:customStyle="1" w:styleId="apple-converted-space">
    <w:name w:val="apple-converted-space"/>
    <w:rsid w:val="00B35248"/>
  </w:style>
  <w:style w:type="character" w:customStyle="1" w:styleId="xbe">
    <w:name w:val="_xbe"/>
    <w:rsid w:val="00B35248"/>
  </w:style>
  <w:style w:type="character" w:customStyle="1" w:styleId="StopkaZnak">
    <w:name w:val="Stopka Znak"/>
    <w:link w:val="Stopka"/>
    <w:rsid w:val="00937F7C"/>
    <w:rPr>
      <w:rFonts w:ascii="Arial" w:hAnsi="Arial" w:cs="Arial"/>
    </w:rPr>
  </w:style>
  <w:style w:type="paragraph" w:customStyle="1" w:styleId="Standard">
    <w:name w:val="Standard"/>
    <w:rsid w:val="00F12FB3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  <w:lang w:eastAsia="ar-SA"/>
    </w:rPr>
  </w:style>
  <w:style w:type="numbering" w:customStyle="1" w:styleId="WWNum1">
    <w:name w:val="WWNum1"/>
    <w:basedOn w:val="Bezlisty"/>
    <w:rsid w:val="00F12FB3"/>
    <w:pPr>
      <w:numPr>
        <w:numId w:val="27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F12FB3"/>
    <w:rPr>
      <w:rFonts w:ascii="Calibri Light" w:hAnsi="Calibri Light"/>
      <w:color w:val="1F3763"/>
      <w:kern w:val="3"/>
      <w:sz w:val="24"/>
      <w:szCs w:val="24"/>
      <w:lang w:eastAsia="en-US"/>
    </w:rPr>
  </w:style>
  <w:style w:type="character" w:styleId="Pogrubienie">
    <w:name w:val="Strong"/>
    <w:rsid w:val="00F12F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B29F-BC2B-4211-8A6B-B84D93EB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, dnia 21 kwietnia 2008 r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, dnia 21 kwietnia 2008 r</dc:title>
  <dc:subject/>
  <dc:creator>Kadry3</dc:creator>
  <cp:keywords/>
  <dc:description/>
  <cp:lastModifiedBy>bflis</cp:lastModifiedBy>
  <cp:revision>2</cp:revision>
  <cp:lastPrinted>2023-07-21T10:58:00Z</cp:lastPrinted>
  <dcterms:created xsi:type="dcterms:W3CDTF">2023-07-21T12:10:00Z</dcterms:created>
  <dcterms:modified xsi:type="dcterms:W3CDTF">2023-07-21T12:10:00Z</dcterms:modified>
</cp:coreProperties>
</file>